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A290C" w14:textId="77777777" w:rsidR="004E239A" w:rsidRDefault="004E239A">
      <w:pPr>
        <w:pStyle w:val="Tekstpodstawowy"/>
        <w:rPr>
          <w:rFonts w:ascii="Times New Roman"/>
          <w:sz w:val="20"/>
        </w:rPr>
      </w:pPr>
    </w:p>
    <w:p w14:paraId="29A59F0E" w14:textId="77777777" w:rsidR="004E239A" w:rsidRDefault="004E239A">
      <w:pPr>
        <w:pStyle w:val="Tekstpodstawowy"/>
        <w:spacing w:before="222"/>
        <w:rPr>
          <w:rFonts w:ascii="Times New Roman"/>
          <w:sz w:val="20"/>
        </w:rPr>
      </w:pPr>
    </w:p>
    <w:p w14:paraId="51D3B2ED" w14:textId="3544353B" w:rsidR="004E239A" w:rsidRDefault="000C5A33">
      <w:pPr>
        <w:ind w:right="271"/>
        <w:jc w:val="right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15728640" behindDoc="0" locked="0" layoutInCell="1" allowOverlap="1" wp14:anchorId="11A49C04" wp14:editId="7301F734">
            <wp:simplePos x="0" y="0"/>
            <wp:positionH relativeFrom="page">
              <wp:posOffset>795519</wp:posOffset>
            </wp:positionH>
            <wp:positionV relativeFrom="paragraph">
              <wp:posOffset>-430208</wp:posOffset>
            </wp:positionV>
            <wp:extent cx="1665690" cy="60670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90" cy="6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Załącznik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-7"/>
          <w:sz w:val="20"/>
        </w:rPr>
        <w:t xml:space="preserve"> </w:t>
      </w:r>
      <w:r w:rsidR="00266289">
        <w:rPr>
          <w:b/>
          <w:spacing w:val="-7"/>
          <w:sz w:val="20"/>
        </w:rPr>
        <w:t>1</w:t>
      </w:r>
    </w:p>
    <w:p w14:paraId="41841BF1" w14:textId="77777777" w:rsidR="004E239A" w:rsidRDefault="000C5A33">
      <w:pPr>
        <w:ind w:right="274"/>
        <w:jc w:val="right"/>
        <w:rPr>
          <w:sz w:val="20"/>
        </w:rPr>
      </w:pP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wniosku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przyznanie</w:t>
      </w:r>
      <w:r>
        <w:rPr>
          <w:spacing w:val="-6"/>
          <w:sz w:val="20"/>
        </w:rPr>
        <w:t xml:space="preserve"> </w:t>
      </w:r>
      <w:r>
        <w:rPr>
          <w:sz w:val="20"/>
        </w:rPr>
        <w:t>środków</w:t>
      </w:r>
      <w:r>
        <w:rPr>
          <w:spacing w:val="-7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KFS</w:t>
      </w:r>
    </w:p>
    <w:p w14:paraId="0430D155" w14:textId="77777777" w:rsidR="004E239A" w:rsidRDefault="004E239A">
      <w:pPr>
        <w:pStyle w:val="Tekstpodstawowy"/>
        <w:spacing w:before="17"/>
        <w:rPr>
          <w:sz w:val="20"/>
        </w:rPr>
      </w:pPr>
    </w:p>
    <w:p w14:paraId="5FDB691E" w14:textId="77777777" w:rsidR="004E239A" w:rsidRDefault="000C5A33">
      <w:pPr>
        <w:pStyle w:val="Tytu"/>
      </w:pPr>
      <w:r>
        <w:t>PROGRAM</w:t>
      </w:r>
      <w:r>
        <w:rPr>
          <w:spacing w:val="-14"/>
        </w:rPr>
        <w:t xml:space="preserve"> </w:t>
      </w:r>
      <w:r>
        <w:t>KSZTAŁCENIA</w:t>
      </w:r>
      <w:r>
        <w:rPr>
          <w:spacing w:val="-13"/>
        </w:rPr>
        <w:t xml:space="preserve"> </w:t>
      </w:r>
      <w:r>
        <w:rPr>
          <w:spacing w:val="-2"/>
        </w:rPr>
        <w:t>USTAWICZNEGO</w:t>
      </w:r>
    </w:p>
    <w:p w14:paraId="7F5C896C" w14:textId="77777777" w:rsidR="004E239A" w:rsidRDefault="004E239A">
      <w:pPr>
        <w:pStyle w:val="Tekstpodstawowy"/>
        <w:spacing w:after="1"/>
        <w:rPr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729"/>
        <w:gridCol w:w="823"/>
        <w:gridCol w:w="566"/>
        <w:gridCol w:w="852"/>
        <w:gridCol w:w="413"/>
        <w:gridCol w:w="910"/>
        <w:gridCol w:w="700"/>
        <w:gridCol w:w="246"/>
        <w:gridCol w:w="1597"/>
        <w:gridCol w:w="279"/>
        <w:gridCol w:w="1570"/>
      </w:tblGrid>
      <w:tr w:rsidR="004E239A" w14:paraId="061E1259" w14:textId="77777777">
        <w:trPr>
          <w:trHeight w:val="757"/>
        </w:trPr>
        <w:tc>
          <w:tcPr>
            <w:tcW w:w="4295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10F929" w14:textId="77777777" w:rsidR="004E239A" w:rsidRDefault="004E239A">
            <w:pPr>
              <w:pStyle w:val="TableParagraph"/>
              <w:spacing w:before="33"/>
              <w:rPr>
                <w:b/>
                <w:sz w:val="20"/>
              </w:rPr>
            </w:pPr>
          </w:p>
          <w:p w14:paraId="5233565C" w14:textId="77777777" w:rsidR="004E239A" w:rsidRDefault="000C5A3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Nazw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zkolenia/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udi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yplomowych</w:t>
            </w:r>
          </w:p>
        </w:tc>
        <w:tc>
          <w:tcPr>
            <w:tcW w:w="5715" w:type="dxa"/>
            <w:gridSpan w:val="7"/>
            <w:tcBorders>
              <w:left w:val="single" w:sz="6" w:space="0" w:color="000000"/>
              <w:bottom w:val="single" w:sz="6" w:space="0" w:color="000000"/>
            </w:tcBorders>
          </w:tcPr>
          <w:p w14:paraId="1684F7AB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239A" w14:paraId="492DB6BA" w14:textId="77777777">
        <w:trPr>
          <w:trHeight w:val="505"/>
        </w:trPr>
        <w:tc>
          <w:tcPr>
            <w:tcW w:w="429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B28ECA" w14:textId="77777777" w:rsidR="004E239A" w:rsidRDefault="000C5A33">
            <w:pPr>
              <w:pStyle w:val="TableParagraph"/>
              <w:spacing w:before="138"/>
              <w:ind w:left="105"/>
              <w:rPr>
                <w:sz w:val="20"/>
              </w:rPr>
            </w:pPr>
            <w:r>
              <w:rPr>
                <w:sz w:val="20"/>
              </w:rPr>
              <w:t>Nazw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atora</w:t>
            </w:r>
          </w:p>
        </w:tc>
        <w:tc>
          <w:tcPr>
            <w:tcW w:w="57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1CA689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239A" w14:paraId="3C294CE9" w14:textId="77777777">
        <w:trPr>
          <w:trHeight w:val="505"/>
        </w:trPr>
        <w:tc>
          <w:tcPr>
            <w:tcW w:w="429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C7D90E" w14:textId="77777777" w:rsidR="004E239A" w:rsidRDefault="000C5A33">
            <w:pPr>
              <w:pStyle w:val="TableParagraph"/>
              <w:spacing w:before="138"/>
              <w:ind w:left="105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alizato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ształcenia:</w:t>
            </w:r>
          </w:p>
        </w:tc>
        <w:tc>
          <w:tcPr>
            <w:tcW w:w="57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DEE5FA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239A" w14:paraId="702E2A72" w14:textId="77777777">
        <w:trPr>
          <w:trHeight w:val="472"/>
        </w:trPr>
        <w:tc>
          <w:tcPr>
            <w:tcW w:w="20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7785D1E" w14:textId="77777777" w:rsidR="004E239A" w:rsidRDefault="000C5A33">
            <w:pPr>
              <w:pStyle w:val="TableParagraph"/>
              <w:spacing w:before="121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NIP</w:t>
            </w:r>
          </w:p>
        </w:tc>
        <w:tc>
          <w:tcPr>
            <w:tcW w:w="2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9038A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29B574" w14:textId="3053155F" w:rsidR="004E239A" w:rsidRDefault="000C5A33">
            <w:pPr>
              <w:pStyle w:val="TableParagraph"/>
              <w:spacing w:before="121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REGO</w:t>
            </w:r>
            <w:r w:rsidR="00266289">
              <w:rPr>
                <w:spacing w:val="-2"/>
                <w:sz w:val="20"/>
              </w:rPr>
              <w:t>N</w:t>
            </w:r>
          </w:p>
        </w:tc>
        <w:tc>
          <w:tcPr>
            <w:tcW w:w="43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22E168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239A" w14:paraId="23A8C432" w14:textId="77777777">
        <w:trPr>
          <w:trHeight w:val="469"/>
        </w:trPr>
        <w:tc>
          <w:tcPr>
            <w:tcW w:w="20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61F452F" w14:textId="77777777" w:rsidR="004E239A" w:rsidRDefault="000C5A33">
            <w:pPr>
              <w:pStyle w:val="TableParagraph"/>
              <w:spacing w:before="119"/>
              <w:ind w:left="105"/>
              <w:rPr>
                <w:sz w:val="20"/>
              </w:rPr>
            </w:pPr>
            <w:r>
              <w:rPr>
                <w:sz w:val="20"/>
              </w:rPr>
              <w:t>N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lefonu:</w:t>
            </w:r>
          </w:p>
        </w:tc>
        <w:tc>
          <w:tcPr>
            <w:tcW w:w="2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DF9F5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5B1CB1" w14:textId="77777777" w:rsidR="004E239A" w:rsidRDefault="000C5A33">
            <w:pPr>
              <w:pStyle w:val="TableParagraph"/>
              <w:spacing w:before="119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e-mail:</w:t>
            </w:r>
          </w:p>
        </w:tc>
        <w:tc>
          <w:tcPr>
            <w:tcW w:w="43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68B9B2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239A" w14:paraId="70DD04A3" w14:textId="77777777">
        <w:trPr>
          <w:trHeight w:val="470"/>
        </w:trPr>
        <w:tc>
          <w:tcPr>
            <w:tcW w:w="4295" w:type="dxa"/>
            <w:gridSpan w:val="5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1C7B8689" w14:textId="77777777" w:rsidR="004E239A" w:rsidRDefault="000C5A33">
            <w:pPr>
              <w:pStyle w:val="TableParagraph"/>
              <w:spacing w:before="120"/>
              <w:ind w:left="105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o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netowej</w:t>
            </w:r>
          </w:p>
        </w:tc>
        <w:tc>
          <w:tcPr>
            <w:tcW w:w="5715" w:type="dxa"/>
            <w:gridSpan w:val="7"/>
            <w:tcBorders>
              <w:top w:val="single" w:sz="6" w:space="0" w:color="000000"/>
              <w:left w:val="single" w:sz="6" w:space="0" w:color="000000"/>
            </w:tcBorders>
          </w:tcPr>
          <w:p w14:paraId="49E4FD7A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239A" w14:paraId="338522F6" w14:textId="77777777">
        <w:trPr>
          <w:trHeight w:val="699"/>
        </w:trPr>
        <w:tc>
          <w:tcPr>
            <w:tcW w:w="344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07E0D1" w14:textId="77777777" w:rsidR="004E239A" w:rsidRDefault="000C5A33">
            <w:pPr>
              <w:pStyle w:val="TableParagraph"/>
              <w:spacing w:before="119"/>
              <w:ind w:left="105" w:right="891"/>
              <w:rPr>
                <w:sz w:val="16"/>
              </w:rPr>
            </w:pPr>
            <w:r>
              <w:rPr>
                <w:sz w:val="20"/>
              </w:rPr>
              <w:t>Planowan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rm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alizacji kształce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16"/>
              </w:rPr>
              <w:t>(o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nia)</w:t>
            </w:r>
          </w:p>
        </w:tc>
        <w:tc>
          <w:tcPr>
            <w:tcW w:w="312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4898A7" w14:textId="77777777" w:rsidR="004E239A" w:rsidRDefault="000C5A33">
            <w:pPr>
              <w:pStyle w:val="TableParagraph"/>
              <w:spacing w:before="119"/>
              <w:ind w:left="116" w:right="232"/>
              <w:rPr>
                <w:sz w:val="20"/>
              </w:rPr>
            </w:pPr>
            <w:r>
              <w:rPr>
                <w:sz w:val="20"/>
              </w:rPr>
              <w:t>Miejs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r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alizacj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zajęć </w:t>
            </w:r>
            <w:r>
              <w:rPr>
                <w:spacing w:val="-2"/>
                <w:sz w:val="20"/>
              </w:rPr>
              <w:t>teoretycznych</w:t>
            </w:r>
          </w:p>
        </w:tc>
        <w:tc>
          <w:tcPr>
            <w:tcW w:w="3446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B1519A2" w14:textId="77777777" w:rsidR="004E239A" w:rsidRDefault="000C5A33">
            <w:pPr>
              <w:pStyle w:val="TableParagraph"/>
              <w:spacing w:before="119"/>
              <w:ind w:left="116" w:right="550"/>
              <w:rPr>
                <w:sz w:val="20"/>
              </w:rPr>
            </w:pPr>
            <w:r>
              <w:rPr>
                <w:sz w:val="20"/>
              </w:rPr>
              <w:t>Miejs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r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aliza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zajęć </w:t>
            </w:r>
            <w:r>
              <w:rPr>
                <w:spacing w:val="-2"/>
                <w:sz w:val="20"/>
              </w:rPr>
              <w:t>praktycznych</w:t>
            </w:r>
          </w:p>
        </w:tc>
      </w:tr>
      <w:tr w:rsidR="004E239A" w14:paraId="763D091A" w14:textId="77777777">
        <w:trPr>
          <w:trHeight w:val="682"/>
        </w:trPr>
        <w:tc>
          <w:tcPr>
            <w:tcW w:w="3443" w:type="dxa"/>
            <w:gridSpan w:val="4"/>
            <w:tcBorders>
              <w:top w:val="single" w:sz="6" w:space="0" w:color="000000"/>
              <w:right w:val="single" w:sz="6" w:space="0" w:color="000000"/>
            </w:tcBorders>
          </w:tcPr>
          <w:p w14:paraId="159AF94F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55AF92E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</w:tcPr>
          <w:p w14:paraId="3E163D5E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239A" w14:paraId="62635FD8" w14:textId="77777777">
        <w:trPr>
          <w:trHeight w:val="684"/>
        </w:trPr>
        <w:tc>
          <w:tcPr>
            <w:tcW w:w="2877" w:type="dxa"/>
            <w:gridSpan w:val="3"/>
            <w:vMerge w:val="restart"/>
            <w:tcBorders>
              <w:right w:val="single" w:sz="2" w:space="0" w:color="000000"/>
            </w:tcBorders>
            <w:shd w:val="clear" w:color="auto" w:fill="D9D9D9"/>
          </w:tcPr>
          <w:p w14:paraId="1E930F00" w14:textId="77777777" w:rsidR="004E239A" w:rsidRDefault="004E239A">
            <w:pPr>
              <w:pStyle w:val="TableParagraph"/>
              <w:spacing w:before="131"/>
              <w:rPr>
                <w:b/>
                <w:sz w:val="20"/>
              </w:rPr>
            </w:pPr>
          </w:p>
          <w:p w14:paraId="0AB343DA" w14:textId="77777777" w:rsidR="004E239A" w:rsidRDefault="000C5A33">
            <w:pPr>
              <w:pStyle w:val="TableParagraph"/>
              <w:ind w:left="753" w:right="655" w:hanging="82"/>
              <w:rPr>
                <w:sz w:val="20"/>
              </w:rPr>
            </w:pPr>
            <w:r>
              <w:rPr>
                <w:sz w:val="20"/>
              </w:rPr>
              <w:t>LICZB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GODZIN </w:t>
            </w:r>
            <w:r>
              <w:rPr>
                <w:spacing w:val="-2"/>
                <w:sz w:val="20"/>
              </w:rPr>
              <w:t>KSZTAŁCENIA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2" w:space="0" w:color="000000"/>
              <w:right w:val="single" w:sz="6" w:space="0" w:color="000000"/>
            </w:tcBorders>
            <w:shd w:val="clear" w:color="auto" w:fill="D9D9D9"/>
          </w:tcPr>
          <w:p w14:paraId="1A3EB54D" w14:textId="77777777" w:rsidR="004E239A" w:rsidRDefault="004E239A">
            <w:pPr>
              <w:pStyle w:val="TableParagraph"/>
              <w:rPr>
                <w:b/>
                <w:sz w:val="20"/>
              </w:rPr>
            </w:pPr>
          </w:p>
          <w:p w14:paraId="72BDF9CD" w14:textId="77777777" w:rsidR="004E239A" w:rsidRDefault="004E239A">
            <w:pPr>
              <w:pStyle w:val="TableParagraph"/>
              <w:spacing w:before="16"/>
              <w:rPr>
                <w:b/>
                <w:sz w:val="20"/>
              </w:rPr>
            </w:pPr>
          </w:p>
          <w:p w14:paraId="7D251B77" w14:textId="77777777" w:rsidR="004E239A" w:rsidRDefault="000C5A33">
            <w:pPr>
              <w:pStyle w:val="TableParagraph"/>
              <w:ind w:left="255"/>
              <w:rPr>
                <w:sz w:val="20"/>
              </w:rPr>
            </w:pPr>
            <w:r>
              <w:rPr>
                <w:spacing w:val="-2"/>
                <w:sz w:val="20"/>
              </w:rPr>
              <w:t>OGÓŁEM:</w:t>
            </w:r>
          </w:p>
        </w:tc>
        <w:tc>
          <w:tcPr>
            <w:tcW w:w="1323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39B96F3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textDirection w:val="btLr"/>
          </w:tcPr>
          <w:p w14:paraId="52FA9F59" w14:textId="77777777" w:rsidR="004E239A" w:rsidRDefault="004E239A">
            <w:pPr>
              <w:pStyle w:val="TableParagraph"/>
              <w:spacing w:before="63"/>
              <w:rPr>
                <w:b/>
                <w:sz w:val="20"/>
              </w:rPr>
            </w:pPr>
          </w:p>
          <w:p w14:paraId="73C00693" w14:textId="77777777" w:rsidR="004E239A" w:rsidRDefault="000C5A33">
            <w:pPr>
              <w:pStyle w:val="TableParagraph"/>
              <w:spacing w:before="1"/>
              <w:ind w:left="299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go:</w:t>
            </w:r>
          </w:p>
        </w:tc>
        <w:tc>
          <w:tcPr>
            <w:tcW w:w="18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C92F2A" w14:textId="77777777" w:rsidR="004E239A" w:rsidRDefault="000C5A33">
            <w:pPr>
              <w:pStyle w:val="TableParagraph"/>
              <w:spacing w:before="111"/>
              <w:ind w:left="410" w:right="383" w:firstLine="206"/>
              <w:rPr>
                <w:sz w:val="20"/>
              </w:rPr>
            </w:pPr>
            <w:r>
              <w:rPr>
                <w:spacing w:val="-2"/>
                <w:sz w:val="20"/>
              </w:rPr>
              <w:t>zajęcia teoretyczne</w:t>
            </w:r>
          </w:p>
        </w:tc>
        <w:tc>
          <w:tcPr>
            <w:tcW w:w="184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923182D" w14:textId="77777777" w:rsidR="004E239A" w:rsidRDefault="000C5A33">
            <w:pPr>
              <w:pStyle w:val="TableParagraph"/>
              <w:spacing w:before="111"/>
              <w:ind w:left="447" w:right="409" w:firstLine="172"/>
              <w:rPr>
                <w:sz w:val="20"/>
              </w:rPr>
            </w:pPr>
            <w:r>
              <w:rPr>
                <w:spacing w:val="-2"/>
                <w:sz w:val="20"/>
              </w:rPr>
              <w:t>zajęcia praktyczne</w:t>
            </w:r>
          </w:p>
        </w:tc>
      </w:tr>
      <w:tr w:rsidR="004E239A" w14:paraId="21A39E25" w14:textId="77777777">
        <w:trPr>
          <w:trHeight w:val="476"/>
        </w:trPr>
        <w:tc>
          <w:tcPr>
            <w:tcW w:w="2877" w:type="dxa"/>
            <w:gridSpan w:val="3"/>
            <w:vMerge/>
            <w:tcBorders>
              <w:top w:val="nil"/>
              <w:right w:val="single" w:sz="2" w:space="0" w:color="000000"/>
            </w:tcBorders>
            <w:shd w:val="clear" w:color="auto" w:fill="D9D9D9"/>
          </w:tcPr>
          <w:p w14:paraId="1960D815" w14:textId="77777777" w:rsidR="004E239A" w:rsidRDefault="004E239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2" w:space="0" w:color="000000"/>
              <w:right w:val="single" w:sz="6" w:space="0" w:color="000000"/>
            </w:tcBorders>
            <w:shd w:val="clear" w:color="auto" w:fill="D9D9D9"/>
          </w:tcPr>
          <w:p w14:paraId="334E65B6" w14:textId="77777777" w:rsidR="004E239A" w:rsidRDefault="004E239A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1A0C6EA" w14:textId="77777777" w:rsidR="004E239A" w:rsidRDefault="004E239A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D9D9"/>
            <w:textDirection w:val="btLr"/>
          </w:tcPr>
          <w:p w14:paraId="6FFBEA01" w14:textId="77777777" w:rsidR="004E239A" w:rsidRDefault="004E239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4D10E4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5D8DBD4A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239A" w14:paraId="089E642C" w14:textId="77777777">
        <w:trPr>
          <w:trHeight w:val="1101"/>
        </w:trPr>
        <w:tc>
          <w:tcPr>
            <w:tcW w:w="4295" w:type="dxa"/>
            <w:gridSpan w:val="5"/>
            <w:tcBorders>
              <w:bottom w:val="single" w:sz="6" w:space="0" w:color="000000"/>
              <w:right w:val="single" w:sz="2" w:space="0" w:color="000000"/>
            </w:tcBorders>
            <w:shd w:val="clear" w:color="auto" w:fill="D9D9D9"/>
          </w:tcPr>
          <w:p w14:paraId="1CF6B840" w14:textId="77777777" w:rsidR="004E239A" w:rsidRDefault="004E239A">
            <w:pPr>
              <w:pStyle w:val="TableParagraph"/>
              <w:spacing w:before="206"/>
              <w:rPr>
                <w:b/>
                <w:sz w:val="20"/>
              </w:rPr>
            </w:pPr>
          </w:p>
          <w:p w14:paraId="40073BAD" w14:textId="77777777" w:rsidR="004E239A" w:rsidRDefault="000C5A33">
            <w:pPr>
              <w:pStyle w:val="TableParagraph"/>
              <w:ind w:left="1127"/>
              <w:rPr>
                <w:sz w:val="20"/>
              </w:rPr>
            </w:pPr>
            <w:r>
              <w:rPr>
                <w:sz w:val="20"/>
              </w:rPr>
              <w:t>Sposób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alizacj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zajęć</w:t>
            </w:r>
          </w:p>
        </w:tc>
        <w:tc>
          <w:tcPr>
            <w:tcW w:w="2269" w:type="dxa"/>
            <w:gridSpan w:val="4"/>
            <w:tcBorders>
              <w:left w:val="single" w:sz="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089402D" w14:textId="77777777" w:rsidR="004E239A" w:rsidRDefault="000C5A33">
            <w:pPr>
              <w:pStyle w:val="TableParagraph"/>
              <w:spacing w:before="119"/>
              <w:ind w:left="580" w:right="64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15729152" behindDoc="0" locked="0" layoutInCell="1" allowOverlap="1" wp14:anchorId="2D75771C" wp14:editId="0E673256">
                      <wp:simplePos x="0" y="0"/>
                      <wp:positionH relativeFrom="column">
                        <wp:posOffset>89816</wp:posOffset>
                      </wp:positionH>
                      <wp:positionV relativeFrom="paragraph">
                        <wp:posOffset>83372</wp:posOffset>
                      </wp:positionV>
                      <wp:extent cx="147320" cy="10985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320" cy="109855"/>
                                <a:chOff x="0" y="0"/>
                                <a:chExt cx="147320" cy="10985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3664" y="3664"/>
                                  <a:ext cx="140335" cy="102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02870">
                                      <a:moveTo>
                                        <a:pt x="1399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2326"/>
                                      </a:lnTo>
                                      <a:lnTo>
                                        <a:pt x="139970" y="102326"/>
                                      </a:lnTo>
                                      <a:lnTo>
                                        <a:pt x="1399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Graphic 4"/>
                              <wps:cNvSpPr/>
                              <wps:spPr>
                                <a:xfrm>
                                  <a:off x="3664" y="3664"/>
                                  <a:ext cx="140335" cy="102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02870">
                                      <a:moveTo>
                                        <a:pt x="0" y="102326"/>
                                      </a:moveTo>
                                      <a:lnTo>
                                        <a:pt x="139970" y="102326"/>
                                      </a:lnTo>
                                      <a:lnTo>
                                        <a:pt x="13997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32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3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AF5F76" id="Group 2" o:spid="_x0000_s1026" style="position:absolute;margin-left:7.05pt;margin-top:6.55pt;width:11.6pt;height:8.65pt;z-index:15729152;mso-wrap-distance-left:0;mso-wrap-distance-right:0" coordsize="147320,10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">
                      <v:shape id="Graphic 3" o:spid="_x0000_s1027" style="position:absolute;left:3664;top:3664;width:140335;height:102870;visibility:visible;mso-wrap-style:square;v-text-anchor:top" coordsize="14033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" path="m139970,l,,,102326r139970,l139970,xe" stroked="f">
                        <v:path arrowok="t"/>
                      </v:shape>
                      <v:shape id="Graphic 4" o:spid="_x0000_s1028" style="position:absolute;left:3664;top:3664;width:140335;height:102870;visibility:visible;mso-wrap-style:square;v-text-anchor:top" coordsize="14033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" path="m,102326r139970,l139970,,,,,102326xe" filled="f" strokeweight=".20358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zajęcia stacjonarne</w:t>
            </w:r>
          </w:p>
        </w:tc>
        <w:tc>
          <w:tcPr>
            <w:tcW w:w="3446" w:type="dxa"/>
            <w:gridSpan w:val="3"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</w:tcPr>
          <w:p w14:paraId="5C6FE081" w14:textId="77777777" w:rsidR="004E239A" w:rsidRDefault="000C5A33">
            <w:pPr>
              <w:pStyle w:val="TableParagraph"/>
              <w:spacing w:before="61"/>
              <w:ind w:left="57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15729664" behindDoc="0" locked="0" layoutInCell="1" allowOverlap="1" wp14:anchorId="2802B375" wp14:editId="0AAB5B69">
                      <wp:simplePos x="0" y="0"/>
                      <wp:positionH relativeFrom="column">
                        <wp:posOffset>89548</wp:posOffset>
                      </wp:positionH>
                      <wp:positionV relativeFrom="paragraph">
                        <wp:posOffset>46306</wp:posOffset>
                      </wp:positionV>
                      <wp:extent cx="147320" cy="110489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320" cy="110489"/>
                                <a:chOff x="0" y="0"/>
                                <a:chExt cx="147320" cy="110489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3677" y="3677"/>
                                  <a:ext cx="140335" cy="103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03505">
                                      <a:moveTo>
                                        <a:pt x="1399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2900"/>
                                      </a:lnTo>
                                      <a:lnTo>
                                        <a:pt x="139970" y="102900"/>
                                      </a:lnTo>
                                      <a:lnTo>
                                        <a:pt x="1399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7"/>
                              <wps:cNvSpPr/>
                              <wps:spPr>
                                <a:xfrm>
                                  <a:off x="3677" y="3677"/>
                                  <a:ext cx="140335" cy="103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03505">
                                      <a:moveTo>
                                        <a:pt x="0" y="102900"/>
                                      </a:moveTo>
                                      <a:lnTo>
                                        <a:pt x="139970" y="102900"/>
                                      </a:lnTo>
                                      <a:lnTo>
                                        <a:pt x="13997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35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CE2249" id="Group 5" o:spid="_x0000_s1026" style="position:absolute;margin-left:7.05pt;margin-top:3.65pt;width:11.6pt;height:8.7pt;z-index:15729664;mso-wrap-distance-left:0;mso-wrap-distance-right:0" coordsize="147320,11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">
                      <v:shape id="Graphic 6" o:spid="_x0000_s1027" style="position:absolute;left:3677;top:3677;width:140335;height:103505;visibility:visible;mso-wrap-style:square;v-text-anchor:top" coordsize="14033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" path="m139970,l,,,102900r139970,l139970,xe" stroked="f">
                        <v:path arrowok="t"/>
                      </v:shape>
                      <v:shape id="Graphic 7" o:spid="_x0000_s1028" style="position:absolute;left:3677;top:3677;width:140335;height:103505;visibility:visible;mso-wrap-style:square;v-text-anchor:top" coordsize="14033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" path="m,102900r139970,l139970,,,,,102900xe" filled="f" strokeweight=".2043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15730176" behindDoc="0" locked="0" layoutInCell="1" allowOverlap="1" wp14:anchorId="6ADE7EB1" wp14:editId="74AF4B4D">
                      <wp:simplePos x="0" y="0"/>
                      <wp:positionH relativeFrom="column">
                        <wp:posOffset>359423</wp:posOffset>
                      </wp:positionH>
                      <wp:positionV relativeFrom="paragraph">
                        <wp:posOffset>229186</wp:posOffset>
                      </wp:positionV>
                      <wp:extent cx="147320" cy="25654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320" cy="256540"/>
                                <a:chOff x="0" y="0"/>
                                <a:chExt cx="147320" cy="25654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3677" y="3677"/>
                                  <a:ext cx="140335" cy="103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03505">
                                      <a:moveTo>
                                        <a:pt x="1399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2900"/>
                                      </a:lnTo>
                                      <a:lnTo>
                                        <a:pt x="139970" y="102900"/>
                                      </a:lnTo>
                                      <a:lnTo>
                                        <a:pt x="1399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3677" y="3677"/>
                                  <a:ext cx="140335" cy="103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03505">
                                      <a:moveTo>
                                        <a:pt x="0" y="102900"/>
                                      </a:moveTo>
                                      <a:lnTo>
                                        <a:pt x="139970" y="102900"/>
                                      </a:lnTo>
                                      <a:lnTo>
                                        <a:pt x="13997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35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3677" y="150331"/>
                                  <a:ext cx="140335" cy="102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02870">
                                      <a:moveTo>
                                        <a:pt x="1399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2326"/>
                                      </a:lnTo>
                                      <a:lnTo>
                                        <a:pt x="139970" y="102326"/>
                                      </a:lnTo>
                                      <a:lnTo>
                                        <a:pt x="1399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3677" y="150331"/>
                                  <a:ext cx="140335" cy="102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02870">
                                      <a:moveTo>
                                        <a:pt x="0" y="102326"/>
                                      </a:moveTo>
                                      <a:lnTo>
                                        <a:pt x="139970" y="102326"/>
                                      </a:lnTo>
                                      <a:lnTo>
                                        <a:pt x="13997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32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3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408669" id="Group 8" o:spid="_x0000_s1026" style="position:absolute;margin-left:28.3pt;margin-top:18.05pt;width:11.6pt;height:20.2pt;z-index:15730176;mso-wrap-distance-left:0;mso-wrap-distance-right:0" coordsize="147320,25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">
                      <v:shape id="Graphic 9" o:spid="_x0000_s1027" style="position:absolute;left:3677;top:3677;width:140335;height:103505;visibility:visible;mso-wrap-style:square;v-text-anchor:top" coordsize="14033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" path="m139970,l,,,102900r139970,l139970,xe" stroked="f">
                        <v:path arrowok="t"/>
                      </v:shape>
                      <v:shape id="Graphic 10" o:spid="_x0000_s1028" style="position:absolute;left:3677;top:3677;width:140335;height:103505;visibility:visible;mso-wrap-style:square;v-text-anchor:top" coordsize="14033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" path="m,102900r139970,l139970,,,,,102900xe" filled="f" strokeweight=".20431mm">
                        <v:path arrowok="t"/>
                      </v:shape>
                      <v:shape id="Graphic 11" o:spid="_x0000_s1029" style="position:absolute;left:3677;top:150331;width:140335;height:102870;visibility:visible;mso-wrap-style:square;v-text-anchor:top" coordsize="14033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" path="m139970,l,,,102326r139970,l139970,xe" stroked="f">
                        <v:path arrowok="t"/>
                      </v:shape>
                      <v:shape id="Graphic 12" o:spid="_x0000_s1030" style="position:absolute;left:3677;top:150331;width:140335;height:102870;visibility:visible;mso-wrap-style:square;v-text-anchor:top" coordsize="14033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" path="m,102326r139970,l139970,,,,,102326xe" filled="f" strokeweight=".20358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zajęc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n-</w:t>
            </w:r>
            <w:r>
              <w:rPr>
                <w:spacing w:val="-2"/>
                <w:sz w:val="20"/>
              </w:rPr>
              <w:t>line:</w:t>
            </w:r>
          </w:p>
          <w:p w14:paraId="4B048CE7" w14:textId="77777777" w:rsidR="004E239A" w:rsidRDefault="000C5A33">
            <w:pPr>
              <w:pStyle w:val="TableParagraph"/>
              <w:spacing w:before="59"/>
              <w:ind w:left="1002"/>
              <w:rPr>
                <w:sz w:val="20"/>
              </w:rPr>
            </w:pPr>
            <w:r>
              <w:rPr>
                <w:sz w:val="20"/>
              </w:rPr>
              <w:t>w czasie rzeczywistym materiał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samodzielnej </w:t>
            </w:r>
            <w:r>
              <w:rPr>
                <w:spacing w:val="-2"/>
                <w:sz w:val="20"/>
              </w:rPr>
              <w:t>nauki</w:t>
            </w:r>
          </w:p>
        </w:tc>
      </w:tr>
      <w:tr w:rsidR="004E239A" w14:paraId="1221FBE5" w14:textId="77777777">
        <w:trPr>
          <w:trHeight w:val="699"/>
        </w:trPr>
        <w:tc>
          <w:tcPr>
            <w:tcW w:w="4295" w:type="dxa"/>
            <w:gridSpan w:val="5"/>
            <w:tcBorders>
              <w:top w:val="single" w:sz="6" w:space="0" w:color="000000"/>
              <w:right w:val="single" w:sz="2" w:space="0" w:color="000000"/>
            </w:tcBorders>
            <w:shd w:val="clear" w:color="auto" w:fill="D9D9D9"/>
          </w:tcPr>
          <w:p w14:paraId="3F758ED4" w14:textId="77777777" w:rsidR="004E239A" w:rsidRDefault="004E239A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1BF52040" w14:textId="77777777" w:rsidR="004E239A" w:rsidRDefault="000C5A33">
            <w:pPr>
              <w:pStyle w:val="TableParagraph"/>
              <w:ind w:left="1039"/>
              <w:rPr>
                <w:sz w:val="20"/>
              </w:rPr>
            </w:pPr>
            <w:r>
              <w:rPr>
                <w:sz w:val="20"/>
              </w:rPr>
              <w:t>Sposób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ganiza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zajęć</w:t>
            </w:r>
          </w:p>
        </w:tc>
        <w:tc>
          <w:tcPr>
            <w:tcW w:w="5715" w:type="dxa"/>
            <w:gridSpan w:val="7"/>
            <w:tcBorders>
              <w:top w:val="single" w:sz="6" w:space="0" w:color="000000"/>
              <w:left w:val="single" w:sz="2" w:space="0" w:color="000000"/>
            </w:tcBorders>
            <w:shd w:val="clear" w:color="auto" w:fill="D9D9D9"/>
          </w:tcPr>
          <w:p w14:paraId="25E30ACC" w14:textId="77777777" w:rsidR="004E239A" w:rsidRDefault="000C5A33">
            <w:pPr>
              <w:pStyle w:val="TableParagraph"/>
              <w:spacing w:before="119"/>
              <w:ind w:left="841" w:right="369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15730688" behindDoc="0" locked="0" layoutInCell="1" allowOverlap="1" wp14:anchorId="03E8C4AF" wp14:editId="13CE1CDB">
                      <wp:simplePos x="0" y="0"/>
                      <wp:positionH relativeFrom="column">
                        <wp:posOffset>296822</wp:posOffset>
                      </wp:positionH>
                      <wp:positionV relativeFrom="paragraph">
                        <wp:posOffset>83113</wp:posOffset>
                      </wp:positionV>
                      <wp:extent cx="147955" cy="25654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955" cy="256540"/>
                                <a:chOff x="0" y="0"/>
                                <a:chExt cx="147955" cy="25654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3683" y="3670"/>
                                  <a:ext cx="140970" cy="102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970" h="102870">
                                      <a:moveTo>
                                        <a:pt x="140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2326"/>
                                      </a:lnTo>
                                      <a:lnTo>
                                        <a:pt x="140570" y="102326"/>
                                      </a:lnTo>
                                      <a:lnTo>
                                        <a:pt x="140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3683" y="3670"/>
                                  <a:ext cx="140970" cy="102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970" h="102870">
                                      <a:moveTo>
                                        <a:pt x="0" y="102326"/>
                                      </a:moveTo>
                                      <a:lnTo>
                                        <a:pt x="140570" y="102326"/>
                                      </a:lnTo>
                                      <a:lnTo>
                                        <a:pt x="14057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32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34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3683" y="149751"/>
                                  <a:ext cx="140970" cy="103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970" h="103505">
                                      <a:moveTo>
                                        <a:pt x="140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2900"/>
                                      </a:lnTo>
                                      <a:lnTo>
                                        <a:pt x="140570" y="102900"/>
                                      </a:lnTo>
                                      <a:lnTo>
                                        <a:pt x="140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3683" y="149751"/>
                                  <a:ext cx="140970" cy="103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970" h="103505">
                                      <a:moveTo>
                                        <a:pt x="0" y="102900"/>
                                      </a:moveTo>
                                      <a:lnTo>
                                        <a:pt x="140570" y="102900"/>
                                      </a:lnTo>
                                      <a:lnTo>
                                        <a:pt x="14057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36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EB5CC" id="Group 13" o:spid="_x0000_s1026" style="position:absolute;margin-left:23.35pt;margin-top:6.55pt;width:11.65pt;height:20.2pt;z-index:15730688;mso-wrap-distance-left:0;mso-wrap-distance-right:0" coordsize="147955,25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">
                      <v:shape id="Graphic 14" o:spid="_x0000_s1027" style="position:absolute;left:3683;top:3670;width:140970;height:102870;visibility:visible;mso-wrap-style:square;v-text-anchor:top" coordsize="140970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" path="m140570,l,,,102326r140570,l140570,xe" stroked="f">
                        <v:path arrowok="t"/>
                      </v:shape>
                      <v:shape id="Graphic 15" o:spid="_x0000_s1028" style="position:absolute;left:3683;top:3670;width:140970;height:102870;visibility:visible;mso-wrap-style:square;v-text-anchor:top" coordsize="140970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" path="m,102326r140570,l140570,,,,,102326xe" filled="f" strokeweight=".20389mm">
                        <v:path arrowok="t"/>
                      </v:shape>
                      <v:shape id="Graphic 16" o:spid="_x0000_s1029" style="position:absolute;left:3683;top:149751;width:140970;height:103505;visibility:visible;mso-wrap-style:square;v-text-anchor:top" coordsize="140970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" path="m140570,l,,,102900r140570,l140570,xe" stroked="f">
                        <v:path arrowok="t"/>
                      </v:shape>
                      <v:shape id="Graphic 17" o:spid="_x0000_s1030" style="position:absolute;left:3683;top:149751;width:140970;height:103505;visibility:visible;mso-wrap-style:square;v-text-anchor:top" coordsize="140970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" path="m,102900r140570,l140570,,,,,102900xe" filled="f" strokeweight=".5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indywidualne grupowe</w:t>
            </w:r>
          </w:p>
        </w:tc>
      </w:tr>
      <w:tr w:rsidR="004E239A" w14:paraId="0DE13805" w14:textId="77777777">
        <w:trPr>
          <w:trHeight w:val="469"/>
        </w:trPr>
        <w:tc>
          <w:tcPr>
            <w:tcW w:w="10010" w:type="dxa"/>
            <w:gridSpan w:val="12"/>
            <w:tcBorders>
              <w:bottom w:val="single" w:sz="6" w:space="0" w:color="000000"/>
            </w:tcBorders>
            <w:shd w:val="clear" w:color="auto" w:fill="D9D9D9"/>
          </w:tcPr>
          <w:p w14:paraId="3CC9341E" w14:textId="77777777" w:rsidR="004E239A" w:rsidRDefault="000C5A33">
            <w:pPr>
              <w:pStyle w:val="TableParagraph"/>
              <w:spacing w:before="119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ształcenia</w:t>
            </w:r>
          </w:p>
        </w:tc>
      </w:tr>
      <w:tr w:rsidR="004E239A" w14:paraId="29CCEDC2" w14:textId="77777777">
        <w:trPr>
          <w:trHeight w:val="930"/>
        </w:trPr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42ED87C" w14:textId="77777777" w:rsidR="004E239A" w:rsidRDefault="004E239A">
            <w:pPr>
              <w:pStyle w:val="TableParagraph"/>
              <w:spacing w:before="119"/>
              <w:rPr>
                <w:b/>
                <w:sz w:val="20"/>
              </w:rPr>
            </w:pPr>
          </w:p>
          <w:p w14:paraId="6433B728" w14:textId="77777777" w:rsidR="004E239A" w:rsidRDefault="000C5A33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Lp.</w:t>
            </w:r>
          </w:p>
        </w:tc>
        <w:tc>
          <w:tcPr>
            <w:tcW w:w="52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065685" w14:textId="77777777" w:rsidR="004E239A" w:rsidRDefault="004E239A">
            <w:pPr>
              <w:pStyle w:val="TableParagraph"/>
              <w:spacing w:before="119"/>
              <w:rPr>
                <w:b/>
                <w:sz w:val="20"/>
              </w:rPr>
            </w:pPr>
          </w:p>
          <w:p w14:paraId="2131EFC1" w14:textId="77777777" w:rsidR="004E239A" w:rsidRDefault="000C5A33">
            <w:pPr>
              <w:pStyle w:val="TableParagraph"/>
              <w:ind w:left="1447"/>
              <w:rPr>
                <w:sz w:val="20"/>
              </w:rPr>
            </w:pPr>
            <w:r>
              <w:rPr>
                <w:sz w:val="20"/>
              </w:rPr>
              <w:t>Tem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ję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kacyjnych</w:t>
            </w: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3C784E0" w14:textId="77777777" w:rsidR="004E239A" w:rsidRDefault="000C5A33">
            <w:pPr>
              <w:pStyle w:val="TableParagraph"/>
              <w:spacing w:before="119"/>
              <w:ind w:left="327" w:right="298" w:firstLine="2"/>
              <w:jc w:val="center"/>
              <w:rPr>
                <w:sz w:val="20"/>
              </w:rPr>
            </w:pPr>
            <w:r>
              <w:rPr>
                <w:sz w:val="20"/>
              </w:rPr>
              <w:t>Liczb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godzin </w:t>
            </w:r>
            <w:r>
              <w:rPr>
                <w:spacing w:val="-2"/>
                <w:sz w:val="20"/>
              </w:rPr>
              <w:t>zajęć teoretycznych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8413CF8" w14:textId="77777777" w:rsidR="004E239A" w:rsidRDefault="000C5A33">
            <w:pPr>
              <w:pStyle w:val="TableParagraph"/>
              <w:spacing w:before="119"/>
              <w:ind w:left="180" w:right="144"/>
              <w:jc w:val="center"/>
              <w:rPr>
                <w:sz w:val="20"/>
              </w:rPr>
            </w:pPr>
            <w:r>
              <w:rPr>
                <w:sz w:val="20"/>
              </w:rPr>
              <w:t>Liczb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godzin </w:t>
            </w:r>
            <w:r>
              <w:rPr>
                <w:spacing w:val="-2"/>
                <w:sz w:val="20"/>
              </w:rPr>
              <w:t>zajęć praktycznych</w:t>
            </w:r>
          </w:p>
        </w:tc>
      </w:tr>
      <w:tr w:rsidR="004E239A" w14:paraId="0B19FE09" w14:textId="77777777">
        <w:trPr>
          <w:trHeight w:val="469"/>
        </w:trPr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9E206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0E303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1B3F8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A20EAE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239A" w14:paraId="085084F7" w14:textId="77777777">
        <w:trPr>
          <w:trHeight w:val="470"/>
        </w:trPr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3440E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6D467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F756C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D86968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239A" w14:paraId="04AFB0C3" w14:textId="77777777">
        <w:trPr>
          <w:trHeight w:val="469"/>
        </w:trPr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9A477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72D90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BE054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F9C963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239A" w14:paraId="293F82C5" w14:textId="77777777">
        <w:trPr>
          <w:trHeight w:val="469"/>
        </w:trPr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CDB7D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D4285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DC8AD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585EF4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239A" w14:paraId="68CF36FF" w14:textId="77777777">
        <w:trPr>
          <w:trHeight w:val="469"/>
        </w:trPr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88807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1A76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ED0E5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40CB96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239A" w14:paraId="315B5950" w14:textId="77777777">
        <w:trPr>
          <w:trHeight w:val="469"/>
        </w:trPr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DB810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B3F71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D8ED2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ACCDAD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239A" w14:paraId="43D88CF2" w14:textId="77777777">
        <w:trPr>
          <w:trHeight w:val="469"/>
        </w:trPr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E2862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FF4AB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A1F62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52D595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239A" w14:paraId="379D6220" w14:textId="77777777">
        <w:trPr>
          <w:trHeight w:val="469"/>
        </w:trPr>
        <w:tc>
          <w:tcPr>
            <w:tcW w:w="1325" w:type="dxa"/>
            <w:tcBorders>
              <w:top w:val="single" w:sz="6" w:space="0" w:color="000000"/>
              <w:right w:val="single" w:sz="6" w:space="0" w:color="000000"/>
            </w:tcBorders>
          </w:tcPr>
          <w:p w14:paraId="65A3F541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9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04BA8B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550F7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B01835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239A" w14:paraId="4900F377" w14:textId="77777777">
        <w:trPr>
          <w:trHeight w:val="472"/>
        </w:trPr>
        <w:tc>
          <w:tcPr>
            <w:tcW w:w="4708" w:type="dxa"/>
            <w:gridSpan w:val="6"/>
            <w:tcBorders>
              <w:left w:val="nil"/>
              <w:bottom w:val="nil"/>
            </w:tcBorders>
          </w:tcPr>
          <w:p w14:paraId="2BCA3A4C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6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082B32D4" w14:textId="77777777" w:rsidR="004E239A" w:rsidRDefault="000C5A33">
            <w:pPr>
              <w:pStyle w:val="TableParagraph"/>
              <w:spacing w:before="121"/>
              <w:ind w:left="2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SUMA</w:t>
            </w:r>
          </w:p>
        </w:tc>
        <w:tc>
          <w:tcPr>
            <w:tcW w:w="18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49B1D9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</w:tcBorders>
          </w:tcPr>
          <w:p w14:paraId="3238D2EF" w14:textId="77777777" w:rsidR="004E239A" w:rsidRDefault="004E23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488F180" w14:textId="77777777" w:rsidR="004E239A" w:rsidRDefault="004E239A">
      <w:pPr>
        <w:pStyle w:val="TableParagraph"/>
        <w:rPr>
          <w:rFonts w:ascii="Times New Roman"/>
          <w:sz w:val="20"/>
        </w:rPr>
        <w:sectPr w:rsidR="004E239A">
          <w:type w:val="continuous"/>
          <w:pgSz w:w="11910" w:h="16840"/>
          <w:pgMar w:top="480" w:right="850" w:bottom="605" w:left="850" w:header="708" w:footer="708" w:gutter="0"/>
          <w:cols w:space="708"/>
        </w:sectPr>
      </w:pPr>
    </w:p>
    <w:tbl>
      <w:tblPr>
        <w:tblStyle w:val="TableNormal"/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1743"/>
        <w:gridCol w:w="5838"/>
      </w:tblGrid>
      <w:tr w:rsidR="004E239A" w14:paraId="6DAFCFAC" w14:textId="77777777">
        <w:trPr>
          <w:trHeight w:val="349"/>
        </w:trPr>
        <w:tc>
          <w:tcPr>
            <w:tcW w:w="1001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54A58A19" w14:textId="36655C6E" w:rsidR="004E239A" w:rsidRDefault="00266289">
            <w:pPr>
              <w:pStyle w:val="TableParagraph"/>
              <w:spacing w:before="59"/>
              <w:ind w:left="22" w:right="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Forma zaliczenia lub efekty uczenia się, których opanowanie będzie sprawdzane w procesie potwierdzania nabytej wiedzy i umiejętności</w:t>
            </w:r>
          </w:p>
        </w:tc>
      </w:tr>
      <w:tr w:rsidR="004E239A" w14:paraId="16131FF6" w14:textId="77777777">
        <w:trPr>
          <w:trHeight w:val="1149"/>
        </w:trPr>
        <w:tc>
          <w:tcPr>
            <w:tcW w:w="1001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33E7384" w14:textId="1EC4AD32" w:rsidR="004E239A" w:rsidRDefault="0064294D">
            <w:pPr>
              <w:pStyle w:val="TableParagraph"/>
              <w:rPr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 w:rsidR="00266289">
              <w:rPr>
                <w:sz w:val="20"/>
              </w:rPr>
              <w:t>Sprawdzian</w:t>
            </w:r>
          </w:p>
          <w:p w14:paraId="7AB78B53" w14:textId="01D6FCAE" w:rsidR="00266289" w:rsidRDefault="0064294D">
            <w:pPr>
              <w:pStyle w:val="TableParagraph"/>
              <w:rPr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 w:rsidR="00266289">
              <w:rPr>
                <w:sz w:val="20"/>
              </w:rPr>
              <w:t>Egzamin wewnętrzny</w:t>
            </w:r>
          </w:p>
          <w:p w14:paraId="6C1600EE" w14:textId="03E2E8BC" w:rsidR="00266289" w:rsidRDefault="0064294D">
            <w:pPr>
              <w:pStyle w:val="TableParagraph"/>
              <w:rPr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="00266289">
              <w:rPr>
                <w:sz w:val="20"/>
              </w:rPr>
              <w:t>Egzamin państwowy w …………………………………………………………………………………………</w:t>
            </w:r>
            <w:r w:rsidR="0005027E">
              <w:rPr>
                <w:sz w:val="20"/>
              </w:rPr>
              <w:t>………….</w:t>
            </w:r>
          </w:p>
          <w:p w14:paraId="7128FD92" w14:textId="33073988" w:rsidR="00266289" w:rsidRDefault="0064294D">
            <w:pPr>
              <w:pStyle w:val="TableParagraph"/>
              <w:rPr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="0005027E">
              <w:rPr>
                <w:sz w:val="20"/>
              </w:rPr>
              <w:t>Inna forma zaliczenia……………………………………………………………………………………………………….</w:t>
            </w:r>
          </w:p>
          <w:p w14:paraId="6EEA8A53" w14:textId="3736E9F4" w:rsidR="0005027E" w:rsidRDefault="0064294D">
            <w:pPr>
              <w:pStyle w:val="TableParagraph"/>
              <w:rPr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="0005027E">
              <w:rPr>
                <w:sz w:val="20"/>
              </w:rPr>
              <w:t>Efekty uczenia</w:t>
            </w:r>
            <w:r>
              <w:rPr>
                <w:sz w:val="20"/>
              </w:rPr>
              <w:t xml:space="preserve"> </w:t>
            </w:r>
            <w:r w:rsidR="0005027E">
              <w:rPr>
                <w:sz w:val="20"/>
              </w:rPr>
              <w:t>się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CBEFD96" w14:textId="57809B83" w:rsidR="00266289" w:rsidRDefault="0026628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E239A" w14:paraId="6ED05078" w14:textId="77777777">
        <w:trPr>
          <w:trHeight w:val="580"/>
        </w:trPr>
        <w:tc>
          <w:tcPr>
            <w:tcW w:w="100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6BDEA3E" w14:textId="77777777" w:rsidR="004E239A" w:rsidRDefault="000C5A33">
            <w:pPr>
              <w:pStyle w:val="TableParagraph"/>
              <w:spacing w:before="59"/>
              <w:ind w:left="1895" w:hanging="1335"/>
              <w:rPr>
                <w:sz w:val="16"/>
              </w:rPr>
            </w:pPr>
            <w:r>
              <w:rPr>
                <w:sz w:val="20"/>
              </w:rPr>
              <w:t>Nazw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kumen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ydawane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kończeni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ształc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sta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w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kreślają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wzór dokumentu </w:t>
            </w:r>
            <w:r>
              <w:rPr>
                <w:sz w:val="16"/>
              </w:rPr>
              <w:t>(w przypadku braku podstawy prawnej należy dołączyć wzór dokumentu)</w:t>
            </w:r>
          </w:p>
        </w:tc>
      </w:tr>
      <w:tr w:rsidR="004E239A" w14:paraId="0A8FAB65" w14:textId="77777777">
        <w:trPr>
          <w:trHeight w:val="712"/>
        </w:trPr>
        <w:tc>
          <w:tcPr>
            <w:tcW w:w="1001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8AC06DA" w14:textId="77777777" w:rsidR="004E239A" w:rsidRDefault="004E239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E239A" w14:paraId="087E9319" w14:textId="77777777">
        <w:trPr>
          <w:trHeight w:val="350"/>
        </w:trPr>
        <w:tc>
          <w:tcPr>
            <w:tcW w:w="100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4AEFF22" w14:textId="77777777" w:rsidR="004E239A" w:rsidRDefault="000C5A33">
            <w:pPr>
              <w:pStyle w:val="TableParagraph"/>
              <w:spacing w:before="59"/>
              <w:ind w:left="1118"/>
              <w:rPr>
                <w:sz w:val="16"/>
              </w:rPr>
            </w:pPr>
            <w:r>
              <w:rPr>
                <w:sz w:val="20"/>
              </w:rPr>
              <w:t>Dokum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dstaw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tór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wadz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ształce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tawicz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16"/>
              </w:rPr>
              <w:t>(dotycz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zkoleń)</w:t>
            </w:r>
          </w:p>
        </w:tc>
      </w:tr>
      <w:tr w:rsidR="004E239A" w14:paraId="2A384869" w14:textId="77777777">
        <w:trPr>
          <w:trHeight w:val="640"/>
        </w:trPr>
        <w:tc>
          <w:tcPr>
            <w:tcW w:w="1001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ADDCE17" w14:textId="77777777" w:rsidR="004E239A" w:rsidRDefault="004E239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E239A" w14:paraId="1ABE243E" w14:textId="77777777">
        <w:trPr>
          <w:trHeight w:val="350"/>
        </w:trPr>
        <w:tc>
          <w:tcPr>
            <w:tcW w:w="100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C3EA7F4" w14:textId="77777777" w:rsidR="004E239A" w:rsidRDefault="000C5A33">
            <w:pPr>
              <w:pStyle w:val="TableParagraph"/>
              <w:spacing w:before="59"/>
              <w:ind w:left="22" w:right="9"/>
              <w:jc w:val="center"/>
              <w:rPr>
                <w:sz w:val="20"/>
              </w:rPr>
            </w:pPr>
            <w:r>
              <w:rPr>
                <w:sz w:val="20"/>
              </w:rPr>
              <w:t>Certyfika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akośc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erowany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słu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ształc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awicznego</w:t>
            </w:r>
          </w:p>
        </w:tc>
      </w:tr>
      <w:tr w:rsidR="004E239A" w14:paraId="74E3B5E8" w14:textId="77777777">
        <w:trPr>
          <w:trHeight w:val="1413"/>
        </w:trPr>
        <w:tc>
          <w:tcPr>
            <w:tcW w:w="10010" w:type="dxa"/>
            <w:gridSpan w:val="3"/>
            <w:tcBorders>
              <w:top w:val="single" w:sz="4" w:space="0" w:color="000000"/>
            </w:tcBorders>
          </w:tcPr>
          <w:p w14:paraId="0B8127E2" w14:textId="77777777" w:rsidR="004E239A" w:rsidRDefault="000C5A33">
            <w:pPr>
              <w:pStyle w:val="TableParagraph"/>
              <w:spacing w:before="120" w:line="480" w:lineRule="auto"/>
              <w:ind w:left="825" w:hanging="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391232" behindDoc="1" locked="0" layoutInCell="1" allowOverlap="1" wp14:anchorId="6535C8A3" wp14:editId="5B5EEF34">
                      <wp:simplePos x="0" y="0"/>
                      <wp:positionH relativeFrom="column">
                        <wp:posOffset>294921</wp:posOffset>
                      </wp:positionH>
                      <wp:positionV relativeFrom="paragraph">
                        <wp:posOffset>84007</wp:posOffset>
                      </wp:positionV>
                      <wp:extent cx="147320" cy="10985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320" cy="109855"/>
                                <a:chOff x="0" y="0"/>
                                <a:chExt cx="147320" cy="10985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3664" y="3664"/>
                                  <a:ext cx="140335" cy="102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02870">
                                      <a:moveTo>
                                        <a:pt x="0" y="102326"/>
                                      </a:moveTo>
                                      <a:lnTo>
                                        <a:pt x="139970" y="102326"/>
                                      </a:lnTo>
                                      <a:lnTo>
                                        <a:pt x="13997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32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3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B0A262" id="Group 18" o:spid="_x0000_s1026" style="position:absolute;margin-left:23.2pt;margin-top:6.6pt;width:11.6pt;height:8.65pt;z-index:-15925248;mso-wrap-distance-left:0;mso-wrap-distance-right:0" coordsize="147320,10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">
                      <v:shape id="Graphic 19" o:spid="_x0000_s1027" style="position:absolute;left:3664;top:3664;width:140335;height:102870;visibility:visible;mso-wrap-style:square;v-text-anchor:top" coordsize="14033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" path="m,102326r139970,l139970,,,,,102326xe" filled="f" strokeweight=".20358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391744" behindDoc="1" locked="0" layoutInCell="1" allowOverlap="1" wp14:anchorId="640B7D7F" wp14:editId="27DA68A6">
                      <wp:simplePos x="0" y="0"/>
                      <wp:positionH relativeFrom="column">
                        <wp:posOffset>296191</wp:posOffset>
                      </wp:positionH>
                      <wp:positionV relativeFrom="paragraph">
                        <wp:posOffset>376742</wp:posOffset>
                      </wp:positionV>
                      <wp:extent cx="147320" cy="10985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320" cy="109855"/>
                                <a:chOff x="0" y="0"/>
                                <a:chExt cx="147320" cy="10985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3664" y="3664"/>
                                  <a:ext cx="140335" cy="102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02870">
                                      <a:moveTo>
                                        <a:pt x="0" y="102326"/>
                                      </a:moveTo>
                                      <a:lnTo>
                                        <a:pt x="139970" y="102326"/>
                                      </a:lnTo>
                                      <a:lnTo>
                                        <a:pt x="13997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32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3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E0EBB4" id="Group 20" o:spid="_x0000_s1026" style="position:absolute;margin-left:23.3pt;margin-top:29.65pt;width:11.6pt;height:8.65pt;z-index:-15924736;mso-wrap-distance-left:0;mso-wrap-distance-right:0" coordsize="147320,10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">
                      <v:shape id="Graphic 21" o:spid="_x0000_s1027" style="position:absolute;left:3664;top:3664;width:140335;height:102870;visibility:visible;mso-wrap-style:square;v-text-anchor:top" coordsize="14033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" path="m,102326r139970,l139970,,,,,102326xe" filled="f" strokeweight=".20358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iada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żad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rtyfikató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iada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kośc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erowanych usłu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ształc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ustawicznego, posiadamy* </w:t>
            </w:r>
            <w:r>
              <w:rPr>
                <w:sz w:val="16"/>
              </w:rPr>
              <w:t>(należy wymienić jakie)</w:t>
            </w:r>
            <w:r>
              <w:rPr>
                <w:sz w:val="20"/>
              </w:rPr>
              <w:t>:</w:t>
            </w:r>
          </w:p>
        </w:tc>
      </w:tr>
      <w:tr w:rsidR="004E239A" w14:paraId="426A8851" w14:textId="77777777">
        <w:trPr>
          <w:trHeight w:val="534"/>
        </w:trPr>
        <w:tc>
          <w:tcPr>
            <w:tcW w:w="1001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5EC676F2" w14:textId="77777777" w:rsidR="004E239A" w:rsidRDefault="000C5A33">
            <w:pPr>
              <w:pStyle w:val="TableParagraph"/>
              <w:spacing w:before="59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Kosz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zkolenia/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udi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yplomowych</w:t>
            </w:r>
          </w:p>
          <w:p w14:paraId="7ECE10E1" w14:textId="77777777" w:rsidR="004E239A" w:rsidRDefault="000C5A33">
            <w:pPr>
              <w:pStyle w:val="TableParagraph"/>
              <w:spacing w:before="2"/>
              <w:ind w:left="22" w:right="1"/>
              <w:jc w:val="center"/>
              <w:rPr>
                <w:sz w:val="16"/>
              </w:rPr>
            </w:pPr>
            <w:r>
              <w:rPr>
                <w:sz w:val="16"/>
              </w:rPr>
              <w:t>(kosz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i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oż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bejmowa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kosztó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kwaterowani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yżywieni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jazd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czestnika)</w:t>
            </w:r>
          </w:p>
        </w:tc>
      </w:tr>
      <w:tr w:rsidR="004E239A" w14:paraId="16A0F986" w14:textId="77777777">
        <w:trPr>
          <w:trHeight w:val="470"/>
        </w:trPr>
        <w:tc>
          <w:tcPr>
            <w:tcW w:w="242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14:paraId="0BFC5994" w14:textId="77777777" w:rsidR="004E239A" w:rsidRDefault="000C5A33">
            <w:pPr>
              <w:pStyle w:val="TableParagraph"/>
              <w:spacing w:before="129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Kosz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kształcenia </w:t>
            </w:r>
            <w:r>
              <w:rPr>
                <w:spacing w:val="-2"/>
                <w:sz w:val="20"/>
              </w:rPr>
              <w:t>ustawicznego</w:t>
            </w:r>
          </w:p>
          <w:p w14:paraId="6B05478C" w14:textId="77777777" w:rsidR="004E239A" w:rsidRDefault="000C5A33">
            <w:pPr>
              <w:pStyle w:val="TableParagraph"/>
              <w:spacing w:before="1"/>
              <w:ind w:left="11" w:right="1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zł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96BC52" w14:textId="77777777" w:rsidR="004E239A" w:rsidRDefault="000C5A33">
            <w:pPr>
              <w:pStyle w:val="TableParagraph"/>
              <w:spacing w:before="119"/>
              <w:ind w:left="30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ogółem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3765F" w14:textId="77777777" w:rsidR="004E239A" w:rsidRDefault="004E239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E239A" w14:paraId="4DA60EA2" w14:textId="77777777">
        <w:trPr>
          <w:trHeight w:val="470"/>
        </w:trPr>
        <w:tc>
          <w:tcPr>
            <w:tcW w:w="2429" w:type="dxa"/>
            <w:vMerge/>
            <w:tcBorders>
              <w:top w:val="nil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14:paraId="38914972" w14:textId="77777777" w:rsidR="004E239A" w:rsidRDefault="004E239A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BB63FF" w14:textId="77777777" w:rsidR="004E239A" w:rsidRDefault="000C5A33">
            <w:pPr>
              <w:pStyle w:val="TableParagraph"/>
              <w:spacing w:before="119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d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y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7EF5A" w14:textId="77777777" w:rsidR="004E239A" w:rsidRDefault="004E239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E239A" w14:paraId="1FC1BEE7" w14:textId="77777777">
        <w:trPr>
          <w:trHeight w:val="1029"/>
        </w:trPr>
        <w:tc>
          <w:tcPr>
            <w:tcW w:w="4172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768C4CDE" w14:textId="77777777" w:rsidR="004E239A" w:rsidRDefault="004E239A">
            <w:pPr>
              <w:pStyle w:val="TableParagraph"/>
              <w:rPr>
                <w:b/>
                <w:sz w:val="20"/>
              </w:rPr>
            </w:pPr>
          </w:p>
          <w:p w14:paraId="7F6DCFB0" w14:textId="77777777" w:rsidR="004E239A" w:rsidRDefault="004E239A">
            <w:pPr>
              <w:pStyle w:val="TableParagraph"/>
              <w:rPr>
                <w:b/>
                <w:sz w:val="20"/>
              </w:rPr>
            </w:pPr>
          </w:p>
          <w:p w14:paraId="32C59AA2" w14:textId="77777777" w:rsidR="004E239A" w:rsidRDefault="004E239A">
            <w:pPr>
              <w:pStyle w:val="TableParagraph"/>
              <w:rPr>
                <w:b/>
                <w:sz w:val="20"/>
              </w:rPr>
            </w:pPr>
          </w:p>
          <w:p w14:paraId="61CA10E4" w14:textId="77777777" w:rsidR="004E239A" w:rsidRDefault="004E239A">
            <w:pPr>
              <w:pStyle w:val="TableParagraph"/>
              <w:rPr>
                <w:b/>
                <w:sz w:val="20"/>
              </w:rPr>
            </w:pPr>
          </w:p>
          <w:p w14:paraId="1FF6E514" w14:textId="77777777" w:rsidR="004E239A" w:rsidRDefault="004E239A">
            <w:pPr>
              <w:pStyle w:val="TableParagraph"/>
              <w:spacing w:before="196"/>
              <w:rPr>
                <w:b/>
                <w:sz w:val="20"/>
              </w:rPr>
            </w:pPr>
          </w:p>
          <w:p w14:paraId="5DBEF978" w14:textId="77777777" w:rsidR="004E239A" w:rsidRDefault="000C5A33">
            <w:pPr>
              <w:pStyle w:val="TableParagraph"/>
              <w:ind w:left="1226" w:right="260" w:hanging="951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oszta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ształc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16"/>
              </w:rPr>
              <w:t>(przypadającyc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1 osobę) </w:t>
            </w:r>
            <w:r>
              <w:rPr>
                <w:sz w:val="20"/>
              </w:rPr>
              <w:t>ujęte zostały: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55C32" w14:textId="77777777" w:rsidR="004E239A" w:rsidRDefault="000C5A33">
            <w:pPr>
              <w:pStyle w:val="TableParagraph"/>
              <w:spacing w:before="119"/>
              <w:ind w:left="83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392256" behindDoc="1" locked="0" layoutInCell="1" allowOverlap="1" wp14:anchorId="00ED7749" wp14:editId="3105C9DE">
                      <wp:simplePos x="0" y="0"/>
                      <wp:positionH relativeFrom="column">
                        <wp:posOffset>295415</wp:posOffset>
                      </wp:positionH>
                      <wp:positionV relativeFrom="paragraph">
                        <wp:posOffset>83263</wp:posOffset>
                      </wp:positionV>
                      <wp:extent cx="147320" cy="110489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320" cy="110489"/>
                                <a:chOff x="0" y="0"/>
                                <a:chExt cx="147320" cy="110489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3677" y="3677"/>
                                  <a:ext cx="140335" cy="103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03505">
                                      <a:moveTo>
                                        <a:pt x="0" y="102900"/>
                                      </a:moveTo>
                                      <a:lnTo>
                                        <a:pt x="139970" y="102900"/>
                                      </a:lnTo>
                                      <a:lnTo>
                                        <a:pt x="13997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35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287EA3" id="Group 22" o:spid="_x0000_s1026" style="position:absolute;margin-left:23.25pt;margin-top:6.55pt;width:11.6pt;height:8.7pt;z-index:-15924224;mso-wrap-distance-left:0;mso-wrap-distance-right:0" coordsize="147320,11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">
                      <v:shape id="Graphic 23" o:spid="_x0000_s1027" style="position:absolute;left:3677;top:3677;width:140335;height:103505;visibility:visible;mso-wrap-style:square;v-text-anchor:top" coordsize="14033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" path="m,102900r139970,l139970,,,,,102900xe" filled="f" strokeweight=".2043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kosz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gzamin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ństwow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wocie</w:t>
            </w:r>
          </w:p>
          <w:p w14:paraId="6B5E9758" w14:textId="77777777" w:rsidR="004E239A" w:rsidRDefault="004E239A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26E0F91E" w14:textId="77777777" w:rsidR="004E239A" w:rsidRDefault="000C5A33">
            <w:pPr>
              <w:pStyle w:val="TableParagraph"/>
              <w:tabs>
                <w:tab w:val="left" w:leader="dot" w:pos="2284"/>
              </w:tabs>
              <w:ind w:left="830"/>
              <w:rPr>
                <w:sz w:val="20"/>
              </w:rPr>
            </w:pPr>
            <w:r>
              <w:rPr>
                <w:spacing w:val="-10"/>
                <w:sz w:val="20"/>
              </w:rPr>
              <w:t>…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pacing w:val="-5"/>
                <w:sz w:val="20"/>
              </w:rPr>
              <w:t>zł</w:t>
            </w:r>
          </w:p>
        </w:tc>
      </w:tr>
      <w:tr w:rsidR="004E239A" w14:paraId="3F72E025" w14:textId="77777777">
        <w:trPr>
          <w:trHeight w:val="560"/>
        </w:trPr>
        <w:tc>
          <w:tcPr>
            <w:tcW w:w="4172" w:type="dxa"/>
            <w:gridSpan w:val="2"/>
            <w:vMerge/>
            <w:tcBorders>
              <w:top w:val="nil"/>
              <w:right w:val="single" w:sz="4" w:space="0" w:color="000000"/>
            </w:tcBorders>
            <w:shd w:val="clear" w:color="auto" w:fill="D9D9D9"/>
          </w:tcPr>
          <w:p w14:paraId="66C576F0" w14:textId="77777777" w:rsidR="004E239A" w:rsidRDefault="004E239A">
            <w:pPr>
              <w:rPr>
                <w:sz w:val="2"/>
                <w:szCs w:val="2"/>
              </w:rPr>
            </w:pP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0B8EB" w14:textId="77777777" w:rsidR="004E239A" w:rsidRDefault="000C5A33">
            <w:pPr>
              <w:pStyle w:val="TableParagraph"/>
              <w:tabs>
                <w:tab w:val="left" w:leader="dot" w:pos="5327"/>
              </w:tabs>
              <w:spacing w:before="112"/>
              <w:ind w:left="83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392768" behindDoc="1" locked="0" layoutInCell="1" allowOverlap="1" wp14:anchorId="461E12C8" wp14:editId="0AC34C6D">
                      <wp:simplePos x="0" y="0"/>
                      <wp:positionH relativeFrom="column">
                        <wp:posOffset>295415</wp:posOffset>
                      </wp:positionH>
                      <wp:positionV relativeFrom="paragraph">
                        <wp:posOffset>78437</wp:posOffset>
                      </wp:positionV>
                      <wp:extent cx="147320" cy="110489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320" cy="110489"/>
                                <a:chOff x="0" y="0"/>
                                <a:chExt cx="147320" cy="110489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3677" y="3677"/>
                                  <a:ext cx="140335" cy="103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03505">
                                      <a:moveTo>
                                        <a:pt x="0" y="102900"/>
                                      </a:moveTo>
                                      <a:lnTo>
                                        <a:pt x="139970" y="102900"/>
                                      </a:lnTo>
                                      <a:lnTo>
                                        <a:pt x="13997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35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D4C016" id="Group 24" o:spid="_x0000_s1026" style="position:absolute;margin-left:23.25pt;margin-top:6.2pt;width:11.6pt;height:8.7pt;z-index:-15923712;mso-wrap-distance-left:0;mso-wrap-distance-right:0" coordsize="147320,11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">
                      <v:shape id="Graphic 25" o:spid="_x0000_s1027" style="position:absolute;left:3677;top:3677;width:140335;height:103505;visibility:visible;mso-wrap-style:square;v-text-anchor:top" coordsize="14033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" path="m,102900r139970,l139970,,,,,102900xe" filled="f" strokeweight=".2043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kosz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karsk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wocie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pacing w:val="-5"/>
                <w:sz w:val="20"/>
              </w:rPr>
              <w:t>zł</w:t>
            </w:r>
          </w:p>
        </w:tc>
      </w:tr>
      <w:tr w:rsidR="004E239A" w14:paraId="7E62C42F" w14:textId="77777777">
        <w:trPr>
          <w:trHeight w:val="1501"/>
        </w:trPr>
        <w:tc>
          <w:tcPr>
            <w:tcW w:w="4172" w:type="dxa"/>
            <w:gridSpan w:val="2"/>
            <w:vMerge/>
            <w:tcBorders>
              <w:top w:val="nil"/>
              <w:right w:val="single" w:sz="4" w:space="0" w:color="000000"/>
            </w:tcBorders>
            <w:shd w:val="clear" w:color="auto" w:fill="D9D9D9"/>
          </w:tcPr>
          <w:p w14:paraId="350DBDF0" w14:textId="77777777" w:rsidR="004E239A" w:rsidRDefault="004E239A">
            <w:pPr>
              <w:rPr>
                <w:sz w:val="2"/>
                <w:szCs w:val="2"/>
              </w:rPr>
            </w:pP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</w:tcBorders>
          </w:tcPr>
          <w:p w14:paraId="6B3C7980" w14:textId="77777777" w:rsidR="004E239A" w:rsidRDefault="000C5A33">
            <w:pPr>
              <w:pStyle w:val="TableParagraph"/>
              <w:tabs>
                <w:tab w:val="left" w:leader="dot" w:pos="4857"/>
              </w:tabs>
              <w:spacing w:before="109"/>
              <w:ind w:left="83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393280" behindDoc="1" locked="0" layoutInCell="1" allowOverlap="1" wp14:anchorId="0157B197" wp14:editId="1C44A5FB">
                      <wp:simplePos x="0" y="0"/>
                      <wp:positionH relativeFrom="column">
                        <wp:posOffset>297320</wp:posOffset>
                      </wp:positionH>
                      <wp:positionV relativeFrom="paragraph">
                        <wp:posOffset>76532</wp:posOffset>
                      </wp:positionV>
                      <wp:extent cx="147320" cy="110489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320" cy="110489"/>
                                <a:chOff x="0" y="0"/>
                                <a:chExt cx="147320" cy="110489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3677" y="3677"/>
                                  <a:ext cx="140335" cy="103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335" h="103505">
                                      <a:moveTo>
                                        <a:pt x="0" y="102900"/>
                                      </a:moveTo>
                                      <a:lnTo>
                                        <a:pt x="139970" y="102900"/>
                                      </a:lnTo>
                                      <a:lnTo>
                                        <a:pt x="13997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35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5941A7" id="Group 26" o:spid="_x0000_s1026" style="position:absolute;margin-left:23.4pt;margin-top:6.05pt;width:11.6pt;height:8.7pt;z-index:-15923200;mso-wrap-distance-left:0;mso-wrap-distance-right:0" coordsize="147320,11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">
                      <v:shape id="Graphic 27" o:spid="_x0000_s1027" style="position:absolute;left:3677;top:3677;width:140335;height:103505;visibility:visible;mso-wrap-style:square;v-text-anchor:top" coordsize="14033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" path="m,102900r139970,l139970,,,,,102900xe" filled="f" strokeweight=".2043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in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tot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sz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wocie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pacing w:val="-5"/>
                <w:sz w:val="20"/>
              </w:rPr>
              <w:t>zł</w:t>
            </w:r>
          </w:p>
          <w:p w14:paraId="0A0E1120" w14:textId="77777777" w:rsidR="004E239A" w:rsidRDefault="004E239A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8B3A236" w14:textId="77777777" w:rsidR="004E239A" w:rsidRDefault="000C5A33">
            <w:pPr>
              <w:pStyle w:val="TableParagraph"/>
              <w:ind w:left="837"/>
              <w:rPr>
                <w:sz w:val="16"/>
              </w:rPr>
            </w:pPr>
            <w:r>
              <w:rPr>
                <w:sz w:val="16"/>
              </w:rPr>
              <w:t>(należ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ymieni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jakie)</w:t>
            </w:r>
          </w:p>
        </w:tc>
      </w:tr>
    </w:tbl>
    <w:p w14:paraId="2E0D45B9" w14:textId="77777777" w:rsidR="004E239A" w:rsidRDefault="004E239A">
      <w:pPr>
        <w:pStyle w:val="Tekstpodstawowy"/>
        <w:spacing w:before="50"/>
        <w:rPr>
          <w:b/>
        </w:rPr>
      </w:pPr>
    </w:p>
    <w:p w14:paraId="4E388D6B" w14:textId="77777777" w:rsidR="004E239A" w:rsidRDefault="000C5A33">
      <w:pPr>
        <w:ind w:left="568"/>
        <w:rPr>
          <w:b/>
          <w:sz w:val="17"/>
        </w:rPr>
      </w:pPr>
      <w:r>
        <w:rPr>
          <w:b/>
          <w:sz w:val="17"/>
          <w:u w:val="single"/>
        </w:rPr>
        <w:t>Załączniki</w:t>
      </w:r>
      <w:r>
        <w:rPr>
          <w:b/>
          <w:spacing w:val="-4"/>
          <w:sz w:val="17"/>
          <w:u w:val="single"/>
        </w:rPr>
        <w:t xml:space="preserve"> </w:t>
      </w:r>
      <w:r>
        <w:rPr>
          <w:b/>
          <w:sz w:val="17"/>
          <w:u w:val="single"/>
        </w:rPr>
        <w:t>do</w:t>
      </w:r>
      <w:r>
        <w:rPr>
          <w:b/>
          <w:spacing w:val="-3"/>
          <w:sz w:val="17"/>
          <w:u w:val="single"/>
        </w:rPr>
        <w:t xml:space="preserve"> </w:t>
      </w:r>
      <w:r>
        <w:rPr>
          <w:b/>
          <w:sz w:val="17"/>
          <w:u w:val="single"/>
        </w:rPr>
        <w:t>programu</w:t>
      </w:r>
      <w:r>
        <w:rPr>
          <w:b/>
          <w:spacing w:val="-4"/>
          <w:sz w:val="17"/>
          <w:u w:val="single"/>
        </w:rPr>
        <w:t xml:space="preserve"> </w:t>
      </w:r>
      <w:r>
        <w:rPr>
          <w:b/>
          <w:spacing w:val="-2"/>
          <w:sz w:val="17"/>
          <w:u w:val="single"/>
        </w:rPr>
        <w:t>kształcenia:</w:t>
      </w:r>
    </w:p>
    <w:p w14:paraId="6A961916" w14:textId="77777777" w:rsidR="004E239A" w:rsidRDefault="000C5A33">
      <w:pPr>
        <w:pStyle w:val="Akapitzlist"/>
        <w:numPr>
          <w:ilvl w:val="0"/>
          <w:numId w:val="1"/>
        </w:numPr>
        <w:tabs>
          <w:tab w:val="left" w:pos="1281"/>
        </w:tabs>
        <w:rPr>
          <w:sz w:val="17"/>
        </w:rPr>
      </w:pPr>
      <w:r>
        <w:rPr>
          <w:sz w:val="17"/>
        </w:rPr>
        <w:t>wzór</w:t>
      </w:r>
      <w:r>
        <w:rPr>
          <w:spacing w:val="80"/>
          <w:sz w:val="17"/>
        </w:rPr>
        <w:t xml:space="preserve"> </w:t>
      </w:r>
      <w:r>
        <w:rPr>
          <w:sz w:val="17"/>
        </w:rPr>
        <w:t>dokumentu</w:t>
      </w:r>
      <w:r>
        <w:rPr>
          <w:spacing w:val="80"/>
          <w:sz w:val="17"/>
        </w:rPr>
        <w:t xml:space="preserve"> </w:t>
      </w:r>
      <w:r>
        <w:rPr>
          <w:sz w:val="17"/>
        </w:rPr>
        <w:t>wystawianego</w:t>
      </w:r>
      <w:r>
        <w:rPr>
          <w:spacing w:val="80"/>
          <w:sz w:val="17"/>
        </w:rPr>
        <w:t xml:space="preserve"> </w:t>
      </w:r>
      <w:r>
        <w:rPr>
          <w:sz w:val="17"/>
        </w:rPr>
        <w:t>przez</w:t>
      </w:r>
      <w:r>
        <w:rPr>
          <w:spacing w:val="80"/>
          <w:sz w:val="17"/>
        </w:rPr>
        <w:t xml:space="preserve"> </w:t>
      </w:r>
      <w:r>
        <w:rPr>
          <w:sz w:val="17"/>
        </w:rPr>
        <w:t>realizatora</w:t>
      </w:r>
      <w:r>
        <w:rPr>
          <w:spacing w:val="80"/>
          <w:sz w:val="17"/>
        </w:rPr>
        <w:t xml:space="preserve"> </w:t>
      </w:r>
      <w:r>
        <w:rPr>
          <w:sz w:val="17"/>
        </w:rPr>
        <w:t>usługi</w:t>
      </w:r>
      <w:r>
        <w:rPr>
          <w:spacing w:val="80"/>
          <w:sz w:val="17"/>
        </w:rPr>
        <w:t xml:space="preserve"> </w:t>
      </w:r>
      <w:r>
        <w:rPr>
          <w:sz w:val="17"/>
        </w:rPr>
        <w:t>kształcenia</w:t>
      </w:r>
      <w:r>
        <w:rPr>
          <w:spacing w:val="80"/>
          <w:sz w:val="17"/>
        </w:rPr>
        <w:t xml:space="preserve"> </w:t>
      </w:r>
      <w:r>
        <w:rPr>
          <w:sz w:val="17"/>
        </w:rPr>
        <w:t>ustawicznego,</w:t>
      </w:r>
      <w:r>
        <w:rPr>
          <w:spacing w:val="80"/>
          <w:sz w:val="17"/>
        </w:rPr>
        <w:t xml:space="preserve"> </w:t>
      </w:r>
      <w:r>
        <w:rPr>
          <w:sz w:val="17"/>
        </w:rPr>
        <w:t>potwierdzającego kompetencje nabyte przez uczestników, o ile nie wynika on z przepisów powszechnie obowiązujących,</w:t>
      </w:r>
    </w:p>
    <w:p w14:paraId="6C68FEA4" w14:textId="77777777" w:rsidR="004E239A" w:rsidRDefault="004E239A">
      <w:pPr>
        <w:pStyle w:val="Tekstpodstawowy"/>
      </w:pPr>
    </w:p>
    <w:p w14:paraId="12FDC182" w14:textId="77777777" w:rsidR="004E239A" w:rsidRDefault="004E239A">
      <w:pPr>
        <w:pStyle w:val="Tekstpodstawowy"/>
      </w:pPr>
    </w:p>
    <w:p w14:paraId="2BF5494E" w14:textId="77777777" w:rsidR="004E239A" w:rsidRDefault="004E239A">
      <w:pPr>
        <w:pStyle w:val="Tekstpodstawowy"/>
      </w:pPr>
    </w:p>
    <w:p w14:paraId="7C0A0E33" w14:textId="77777777" w:rsidR="004E239A" w:rsidRDefault="004E239A">
      <w:pPr>
        <w:pStyle w:val="Tekstpodstawowy"/>
      </w:pPr>
    </w:p>
    <w:p w14:paraId="28CFA4B4" w14:textId="77777777" w:rsidR="004E239A" w:rsidRDefault="004E239A">
      <w:pPr>
        <w:pStyle w:val="Tekstpodstawowy"/>
      </w:pPr>
    </w:p>
    <w:p w14:paraId="40EE4FB4" w14:textId="77777777" w:rsidR="004E239A" w:rsidRDefault="004E239A">
      <w:pPr>
        <w:pStyle w:val="Tekstpodstawowy"/>
        <w:spacing w:before="11"/>
      </w:pPr>
    </w:p>
    <w:p w14:paraId="11747CB8" w14:textId="77777777" w:rsidR="004E239A" w:rsidRDefault="000C5A33">
      <w:pPr>
        <w:spacing w:before="1"/>
        <w:ind w:left="4817"/>
        <w:rPr>
          <w:sz w:val="20"/>
        </w:rPr>
      </w:pPr>
      <w:r>
        <w:rPr>
          <w:spacing w:val="-2"/>
          <w:sz w:val="20"/>
        </w:rPr>
        <w:t>…………………………………………………………..</w:t>
      </w:r>
    </w:p>
    <w:p w14:paraId="3CE14788" w14:textId="77777777" w:rsidR="004E239A" w:rsidRDefault="000C5A33">
      <w:pPr>
        <w:ind w:left="5038"/>
        <w:rPr>
          <w:sz w:val="18"/>
        </w:rPr>
      </w:pPr>
      <w:r>
        <w:rPr>
          <w:sz w:val="18"/>
        </w:rPr>
        <w:t>(data,</w:t>
      </w:r>
      <w:r>
        <w:rPr>
          <w:spacing w:val="-4"/>
          <w:sz w:val="18"/>
        </w:rPr>
        <w:t xml:space="preserve"> </w:t>
      </w:r>
      <w:r>
        <w:rPr>
          <w:sz w:val="18"/>
        </w:rPr>
        <w:t>podpis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4"/>
          <w:sz w:val="18"/>
        </w:rPr>
        <w:t xml:space="preserve"> </w:t>
      </w:r>
      <w:r>
        <w:rPr>
          <w:sz w:val="18"/>
        </w:rPr>
        <w:t>pieczęć</w:t>
      </w:r>
      <w:r>
        <w:rPr>
          <w:spacing w:val="-2"/>
          <w:sz w:val="18"/>
        </w:rPr>
        <w:t xml:space="preserve"> </w:t>
      </w:r>
      <w:r>
        <w:rPr>
          <w:sz w:val="18"/>
        </w:rPr>
        <w:t>realizatora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kształcenia)</w:t>
      </w:r>
    </w:p>
    <w:p w14:paraId="2981F816" w14:textId="77777777" w:rsidR="004E239A" w:rsidRDefault="004E239A">
      <w:pPr>
        <w:pStyle w:val="Tekstpodstawowy"/>
        <w:spacing w:before="2"/>
        <w:rPr>
          <w:sz w:val="18"/>
        </w:rPr>
      </w:pPr>
    </w:p>
    <w:p w14:paraId="7A1728FF" w14:textId="77777777" w:rsidR="004E239A" w:rsidRDefault="000C5A33">
      <w:pPr>
        <w:ind w:left="568"/>
        <w:rPr>
          <w:sz w:val="14"/>
        </w:rPr>
      </w:pPr>
      <w:r>
        <w:rPr>
          <w:b/>
          <w:sz w:val="14"/>
          <w:u w:val="single"/>
        </w:rPr>
        <w:t>UWAGA:</w:t>
      </w:r>
      <w:r>
        <w:rPr>
          <w:b/>
          <w:spacing w:val="-2"/>
          <w:sz w:val="14"/>
          <w:u w:val="single"/>
        </w:rPr>
        <w:t xml:space="preserve"> </w:t>
      </w:r>
      <w:r>
        <w:rPr>
          <w:b/>
          <w:sz w:val="14"/>
        </w:rPr>
        <w:t>Kursy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studia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odyplomowe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realizowane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w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ramach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wsparcia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z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KFS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są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zwolnione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od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podatku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od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towarów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usług,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ponieważ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są</w:t>
      </w:r>
      <w:r>
        <w:rPr>
          <w:b/>
          <w:spacing w:val="40"/>
          <w:sz w:val="14"/>
        </w:rPr>
        <w:t xml:space="preserve"> </w:t>
      </w:r>
      <w:r>
        <w:rPr>
          <w:b/>
          <w:sz w:val="14"/>
        </w:rPr>
        <w:t xml:space="preserve">finansowane w co najmniej 70% ze środków publicznych </w:t>
      </w:r>
      <w:r>
        <w:rPr>
          <w:sz w:val="14"/>
        </w:rPr>
        <w:t>(zgodnie z art. 43 ust. 1 pkt 29 lit. c ustawy</w:t>
      </w:r>
    </w:p>
    <w:p w14:paraId="658CCA00" w14:textId="77777777" w:rsidR="004E239A" w:rsidRDefault="000C5A33">
      <w:pPr>
        <w:ind w:left="568" w:right="113"/>
        <w:rPr>
          <w:sz w:val="14"/>
        </w:rPr>
      </w:pPr>
      <w:r>
        <w:rPr>
          <w:sz w:val="14"/>
        </w:rPr>
        <w:t>o</w:t>
      </w:r>
      <w:r>
        <w:rPr>
          <w:spacing w:val="-3"/>
          <w:sz w:val="14"/>
        </w:rPr>
        <w:t xml:space="preserve"> </w:t>
      </w:r>
      <w:r>
        <w:rPr>
          <w:sz w:val="14"/>
        </w:rPr>
        <w:t>podatku</w:t>
      </w:r>
      <w:r>
        <w:rPr>
          <w:spacing w:val="-2"/>
          <w:sz w:val="14"/>
        </w:rPr>
        <w:t xml:space="preserve"> </w:t>
      </w:r>
      <w:r>
        <w:rPr>
          <w:sz w:val="14"/>
        </w:rPr>
        <w:t>od</w:t>
      </w:r>
      <w:r>
        <w:rPr>
          <w:spacing w:val="-1"/>
          <w:sz w:val="14"/>
        </w:rPr>
        <w:t xml:space="preserve"> </w:t>
      </w:r>
      <w:r>
        <w:rPr>
          <w:sz w:val="14"/>
        </w:rPr>
        <w:t>towarów</w:t>
      </w:r>
      <w:r>
        <w:rPr>
          <w:spacing w:val="-3"/>
          <w:sz w:val="14"/>
        </w:rPr>
        <w:t xml:space="preserve"> </w:t>
      </w:r>
      <w:r>
        <w:rPr>
          <w:sz w:val="14"/>
        </w:rPr>
        <w:t>i usług</w:t>
      </w:r>
      <w:r>
        <w:rPr>
          <w:spacing w:val="-3"/>
          <w:sz w:val="14"/>
        </w:rPr>
        <w:t xml:space="preserve"> </w:t>
      </w:r>
      <w:r>
        <w:rPr>
          <w:sz w:val="14"/>
        </w:rPr>
        <w:t>oraz§</w:t>
      </w:r>
      <w:r>
        <w:rPr>
          <w:spacing w:val="-3"/>
          <w:sz w:val="14"/>
        </w:rPr>
        <w:t xml:space="preserve"> </w:t>
      </w:r>
      <w:r>
        <w:rPr>
          <w:sz w:val="14"/>
        </w:rPr>
        <w:t>3</w:t>
      </w:r>
      <w:r>
        <w:rPr>
          <w:spacing w:val="-1"/>
          <w:sz w:val="14"/>
        </w:rPr>
        <w:t xml:space="preserve"> </w:t>
      </w:r>
      <w:r>
        <w:rPr>
          <w:sz w:val="14"/>
        </w:rPr>
        <w:t>ust.</w:t>
      </w:r>
      <w:r>
        <w:rPr>
          <w:spacing w:val="-3"/>
          <w:sz w:val="14"/>
        </w:rPr>
        <w:t xml:space="preserve"> </w:t>
      </w:r>
      <w:r>
        <w:rPr>
          <w:sz w:val="14"/>
        </w:rPr>
        <w:t>1,</w:t>
      </w:r>
      <w:r>
        <w:rPr>
          <w:spacing w:val="-1"/>
          <w:sz w:val="14"/>
        </w:rPr>
        <w:t xml:space="preserve"> </w:t>
      </w:r>
      <w:r>
        <w:rPr>
          <w:sz w:val="14"/>
        </w:rPr>
        <w:t>punkt</w:t>
      </w:r>
      <w:r>
        <w:rPr>
          <w:spacing w:val="-1"/>
          <w:sz w:val="14"/>
        </w:rPr>
        <w:t xml:space="preserve"> </w:t>
      </w:r>
      <w:r>
        <w:rPr>
          <w:sz w:val="14"/>
        </w:rPr>
        <w:t>14</w:t>
      </w:r>
      <w:r>
        <w:rPr>
          <w:spacing w:val="-1"/>
          <w:sz w:val="14"/>
        </w:rPr>
        <w:t xml:space="preserve"> </w:t>
      </w:r>
      <w:r>
        <w:rPr>
          <w:sz w:val="14"/>
        </w:rPr>
        <w:t>rozporządzenia</w:t>
      </w:r>
      <w:r>
        <w:rPr>
          <w:spacing w:val="-3"/>
          <w:sz w:val="14"/>
        </w:rPr>
        <w:t xml:space="preserve"> </w:t>
      </w:r>
      <w:r>
        <w:rPr>
          <w:sz w:val="14"/>
        </w:rPr>
        <w:t>Ministra</w:t>
      </w:r>
      <w:r>
        <w:rPr>
          <w:spacing w:val="-1"/>
          <w:sz w:val="14"/>
        </w:rPr>
        <w:t xml:space="preserve"> </w:t>
      </w:r>
      <w:r>
        <w:rPr>
          <w:sz w:val="14"/>
        </w:rPr>
        <w:t>Finansów</w:t>
      </w:r>
      <w:r>
        <w:rPr>
          <w:spacing w:val="-3"/>
          <w:sz w:val="14"/>
        </w:rPr>
        <w:t xml:space="preserve"> </w:t>
      </w:r>
      <w:r>
        <w:rPr>
          <w:sz w:val="14"/>
        </w:rPr>
        <w:t>w</w:t>
      </w:r>
      <w:r>
        <w:rPr>
          <w:spacing w:val="-3"/>
          <w:sz w:val="14"/>
        </w:rPr>
        <w:t xml:space="preserve"> </w:t>
      </w:r>
      <w:r>
        <w:rPr>
          <w:sz w:val="14"/>
        </w:rPr>
        <w:t>sprawie</w:t>
      </w:r>
      <w:r>
        <w:rPr>
          <w:spacing w:val="-1"/>
          <w:sz w:val="14"/>
        </w:rPr>
        <w:t xml:space="preserve"> </w:t>
      </w:r>
      <w:r>
        <w:rPr>
          <w:sz w:val="14"/>
        </w:rPr>
        <w:t>zwolnień</w:t>
      </w:r>
      <w:r>
        <w:rPr>
          <w:spacing w:val="-1"/>
          <w:sz w:val="14"/>
        </w:rPr>
        <w:t xml:space="preserve"> </w:t>
      </w:r>
      <w:r>
        <w:rPr>
          <w:sz w:val="14"/>
        </w:rPr>
        <w:t>od</w:t>
      </w:r>
      <w:r>
        <w:rPr>
          <w:spacing w:val="-3"/>
          <w:sz w:val="14"/>
        </w:rPr>
        <w:t xml:space="preserve"> </w:t>
      </w:r>
      <w:r>
        <w:rPr>
          <w:sz w:val="14"/>
        </w:rPr>
        <w:t>podatku</w:t>
      </w:r>
      <w:r>
        <w:rPr>
          <w:spacing w:val="-3"/>
          <w:sz w:val="14"/>
        </w:rPr>
        <w:t xml:space="preserve"> </w:t>
      </w:r>
      <w:r>
        <w:rPr>
          <w:sz w:val="14"/>
        </w:rPr>
        <w:t>od</w:t>
      </w:r>
      <w:r>
        <w:rPr>
          <w:spacing w:val="-3"/>
          <w:sz w:val="14"/>
        </w:rPr>
        <w:t xml:space="preserve"> </w:t>
      </w:r>
      <w:r>
        <w:rPr>
          <w:sz w:val="14"/>
        </w:rPr>
        <w:t>towarów</w:t>
      </w:r>
      <w:r>
        <w:rPr>
          <w:spacing w:val="-3"/>
          <w:sz w:val="14"/>
        </w:rPr>
        <w:t xml:space="preserve"> </w:t>
      </w:r>
      <w:r>
        <w:rPr>
          <w:sz w:val="14"/>
        </w:rPr>
        <w:t>i usług</w:t>
      </w:r>
      <w:r>
        <w:rPr>
          <w:spacing w:val="-1"/>
          <w:sz w:val="14"/>
        </w:rPr>
        <w:t xml:space="preserve"> </w:t>
      </w:r>
      <w:r>
        <w:rPr>
          <w:sz w:val="14"/>
        </w:rPr>
        <w:t>oraz</w:t>
      </w:r>
      <w:r>
        <w:rPr>
          <w:spacing w:val="40"/>
          <w:sz w:val="14"/>
        </w:rPr>
        <w:t xml:space="preserve"> </w:t>
      </w:r>
      <w:r>
        <w:rPr>
          <w:sz w:val="14"/>
        </w:rPr>
        <w:t>warunków stosowania tych zwolnień.</w:t>
      </w:r>
    </w:p>
    <w:p w14:paraId="652E5C81" w14:textId="77777777" w:rsidR="004E239A" w:rsidRDefault="000C5A33">
      <w:pPr>
        <w:pStyle w:val="Tekstpodstawowy"/>
        <w:spacing w:before="15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0A04389" wp14:editId="6F4BAA55">
                <wp:simplePos x="0" y="0"/>
                <wp:positionH relativeFrom="page">
                  <wp:posOffset>904875</wp:posOffset>
                </wp:positionH>
                <wp:positionV relativeFrom="paragraph">
                  <wp:posOffset>260059</wp:posOffset>
                </wp:positionV>
                <wp:extent cx="142875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8750">
                              <a:moveTo>
                                <a:pt x="0" y="0"/>
                              </a:moveTo>
                              <a:lnTo>
                                <a:pt x="1428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DF690" id="Graphic 28" o:spid="_x0000_s1026" style="position:absolute;margin-left:71.25pt;margin-top:20.5pt;width:112.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8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" path="m,l1428750,e" filled="f">
                <v:path arrowok="t"/>
                <w10:wrap type="topAndBottom" anchorx="page"/>
              </v:shape>
            </w:pict>
          </mc:Fallback>
        </mc:AlternateContent>
      </w:r>
    </w:p>
    <w:p w14:paraId="3E9FC064" w14:textId="77777777" w:rsidR="004E239A" w:rsidRDefault="000C5A33">
      <w:pPr>
        <w:spacing w:before="68"/>
        <w:ind w:left="614"/>
        <w:rPr>
          <w:sz w:val="16"/>
        </w:rPr>
      </w:pPr>
      <w:r>
        <w:rPr>
          <w:sz w:val="16"/>
        </w:rPr>
        <w:t>Zamiennie</w:t>
      </w:r>
      <w:r>
        <w:rPr>
          <w:spacing w:val="-11"/>
          <w:sz w:val="16"/>
        </w:rPr>
        <w:t xml:space="preserve"> </w:t>
      </w:r>
      <w:r>
        <w:rPr>
          <w:sz w:val="16"/>
        </w:rPr>
        <w:t>można</w:t>
      </w:r>
      <w:r>
        <w:rPr>
          <w:spacing w:val="-10"/>
          <w:sz w:val="16"/>
        </w:rPr>
        <w:t xml:space="preserve"> </w:t>
      </w:r>
      <w:r>
        <w:rPr>
          <w:sz w:val="16"/>
        </w:rPr>
        <w:t>przedstawić</w:t>
      </w:r>
      <w:r>
        <w:rPr>
          <w:spacing w:val="-6"/>
          <w:sz w:val="16"/>
        </w:rPr>
        <w:t xml:space="preserve"> </w:t>
      </w:r>
      <w:r>
        <w:rPr>
          <w:sz w:val="16"/>
        </w:rPr>
        <w:t>dokument</w:t>
      </w:r>
      <w:r>
        <w:rPr>
          <w:spacing w:val="-8"/>
          <w:sz w:val="16"/>
        </w:rPr>
        <w:t xml:space="preserve"> </w:t>
      </w:r>
      <w:r>
        <w:rPr>
          <w:sz w:val="16"/>
        </w:rPr>
        <w:t>wydany</w:t>
      </w:r>
      <w:r>
        <w:rPr>
          <w:spacing w:val="-6"/>
          <w:sz w:val="16"/>
        </w:rPr>
        <w:t xml:space="preserve"> </w:t>
      </w:r>
      <w:r>
        <w:rPr>
          <w:sz w:val="16"/>
        </w:rPr>
        <w:t>przez</w:t>
      </w:r>
      <w:r>
        <w:rPr>
          <w:spacing w:val="-8"/>
          <w:sz w:val="16"/>
        </w:rPr>
        <w:t xml:space="preserve"> </w:t>
      </w:r>
      <w:r>
        <w:rPr>
          <w:sz w:val="16"/>
        </w:rPr>
        <w:t>organizatora</w:t>
      </w:r>
      <w:r>
        <w:rPr>
          <w:spacing w:val="-7"/>
          <w:sz w:val="16"/>
        </w:rPr>
        <w:t xml:space="preserve"> </w:t>
      </w:r>
      <w:r>
        <w:rPr>
          <w:sz w:val="16"/>
        </w:rPr>
        <w:t>kształcenia</w:t>
      </w:r>
      <w:r>
        <w:rPr>
          <w:spacing w:val="-9"/>
          <w:sz w:val="16"/>
        </w:rPr>
        <w:t xml:space="preserve"> </w:t>
      </w:r>
      <w:r>
        <w:rPr>
          <w:sz w:val="16"/>
        </w:rPr>
        <w:t>zawierający</w:t>
      </w:r>
      <w:r>
        <w:rPr>
          <w:spacing w:val="-8"/>
          <w:sz w:val="16"/>
        </w:rPr>
        <w:t xml:space="preserve"> </w:t>
      </w:r>
      <w:r>
        <w:rPr>
          <w:sz w:val="16"/>
        </w:rPr>
        <w:t>co</w:t>
      </w:r>
      <w:r>
        <w:rPr>
          <w:spacing w:val="-8"/>
          <w:sz w:val="16"/>
        </w:rPr>
        <w:t xml:space="preserve"> </w:t>
      </w:r>
      <w:r>
        <w:rPr>
          <w:sz w:val="16"/>
        </w:rPr>
        <w:t>najmniej</w:t>
      </w:r>
      <w:r>
        <w:rPr>
          <w:spacing w:val="-6"/>
          <w:sz w:val="16"/>
        </w:rPr>
        <w:t xml:space="preserve"> </w:t>
      </w:r>
      <w:r>
        <w:rPr>
          <w:sz w:val="16"/>
        </w:rPr>
        <w:t>powyższe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dane.</w:t>
      </w:r>
    </w:p>
    <w:sectPr w:rsidR="004E239A">
      <w:type w:val="continuous"/>
      <w:pgSz w:w="11910" w:h="16840"/>
      <w:pgMar w:top="820" w:right="850" w:bottom="280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057D5"/>
    <w:multiLevelType w:val="hybridMultilevel"/>
    <w:tmpl w:val="A62C710C"/>
    <w:lvl w:ilvl="0" w:tplc="4BCC2850">
      <w:start w:val="1"/>
      <w:numFmt w:val="decimal"/>
      <w:lvlText w:val="%1."/>
      <w:lvlJc w:val="left"/>
      <w:pPr>
        <w:ind w:left="1281" w:hanging="35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7"/>
        <w:szCs w:val="17"/>
        <w:lang w:val="pl-PL" w:eastAsia="en-US" w:bidi="ar-SA"/>
      </w:rPr>
    </w:lvl>
    <w:lvl w:ilvl="1" w:tplc="E200DBDE">
      <w:numFmt w:val="bullet"/>
      <w:lvlText w:val="•"/>
      <w:lvlJc w:val="left"/>
      <w:pPr>
        <w:ind w:left="2172" w:hanging="356"/>
      </w:pPr>
      <w:rPr>
        <w:rFonts w:hint="default"/>
        <w:lang w:val="pl-PL" w:eastAsia="en-US" w:bidi="ar-SA"/>
      </w:rPr>
    </w:lvl>
    <w:lvl w:ilvl="2" w:tplc="938617FE">
      <w:numFmt w:val="bullet"/>
      <w:lvlText w:val="•"/>
      <w:lvlJc w:val="left"/>
      <w:pPr>
        <w:ind w:left="3065" w:hanging="356"/>
      </w:pPr>
      <w:rPr>
        <w:rFonts w:hint="default"/>
        <w:lang w:val="pl-PL" w:eastAsia="en-US" w:bidi="ar-SA"/>
      </w:rPr>
    </w:lvl>
    <w:lvl w:ilvl="3" w:tplc="BF049264">
      <w:numFmt w:val="bullet"/>
      <w:lvlText w:val="•"/>
      <w:lvlJc w:val="left"/>
      <w:pPr>
        <w:ind w:left="3957" w:hanging="356"/>
      </w:pPr>
      <w:rPr>
        <w:rFonts w:hint="default"/>
        <w:lang w:val="pl-PL" w:eastAsia="en-US" w:bidi="ar-SA"/>
      </w:rPr>
    </w:lvl>
    <w:lvl w:ilvl="4" w:tplc="9516F63E">
      <w:numFmt w:val="bullet"/>
      <w:lvlText w:val="•"/>
      <w:lvlJc w:val="left"/>
      <w:pPr>
        <w:ind w:left="4850" w:hanging="356"/>
      </w:pPr>
      <w:rPr>
        <w:rFonts w:hint="default"/>
        <w:lang w:val="pl-PL" w:eastAsia="en-US" w:bidi="ar-SA"/>
      </w:rPr>
    </w:lvl>
    <w:lvl w:ilvl="5" w:tplc="2D1047C8">
      <w:numFmt w:val="bullet"/>
      <w:lvlText w:val="•"/>
      <w:lvlJc w:val="left"/>
      <w:pPr>
        <w:ind w:left="5743" w:hanging="356"/>
      </w:pPr>
      <w:rPr>
        <w:rFonts w:hint="default"/>
        <w:lang w:val="pl-PL" w:eastAsia="en-US" w:bidi="ar-SA"/>
      </w:rPr>
    </w:lvl>
    <w:lvl w:ilvl="6" w:tplc="17021CEE">
      <w:numFmt w:val="bullet"/>
      <w:lvlText w:val="•"/>
      <w:lvlJc w:val="left"/>
      <w:pPr>
        <w:ind w:left="6635" w:hanging="356"/>
      </w:pPr>
      <w:rPr>
        <w:rFonts w:hint="default"/>
        <w:lang w:val="pl-PL" w:eastAsia="en-US" w:bidi="ar-SA"/>
      </w:rPr>
    </w:lvl>
    <w:lvl w:ilvl="7" w:tplc="1B480278">
      <w:numFmt w:val="bullet"/>
      <w:lvlText w:val="•"/>
      <w:lvlJc w:val="left"/>
      <w:pPr>
        <w:ind w:left="7528" w:hanging="356"/>
      </w:pPr>
      <w:rPr>
        <w:rFonts w:hint="default"/>
        <w:lang w:val="pl-PL" w:eastAsia="en-US" w:bidi="ar-SA"/>
      </w:rPr>
    </w:lvl>
    <w:lvl w:ilvl="8" w:tplc="16B466B8">
      <w:numFmt w:val="bullet"/>
      <w:lvlText w:val="•"/>
      <w:lvlJc w:val="left"/>
      <w:pPr>
        <w:ind w:left="8421" w:hanging="356"/>
      </w:pPr>
      <w:rPr>
        <w:rFonts w:hint="default"/>
        <w:lang w:val="pl-PL" w:eastAsia="en-US" w:bidi="ar-SA"/>
      </w:rPr>
    </w:lvl>
  </w:abstractNum>
  <w:num w:numId="1" w16cid:durableId="28462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9A"/>
    <w:rsid w:val="0005027E"/>
    <w:rsid w:val="00116AC9"/>
    <w:rsid w:val="00266289"/>
    <w:rsid w:val="004E239A"/>
    <w:rsid w:val="0064294D"/>
    <w:rsid w:val="00C7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BB36"/>
  <w15:docId w15:val="{B9A9C476-F410-4ECC-A40A-5C7862C4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0"/>
    <w:qFormat/>
    <w:pPr>
      <w:spacing w:before="1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spacing w:before="61"/>
      <w:ind w:left="1281" w:right="576" w:hanging="356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9446-F532-48EB-93A8-2DF3A823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2627</Characters>
  <Application>Microsoft Office Word</Application>
  <DocSecurity>0</DocSecurity>
  <Lines>18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otkowska</dc:creator>
  <cp:lastModifiedBy>Anna Czapko</cp:lastModifiedBy>
  <cp:revision>3</cp:revision>
  <dcterms:created xsi:type="dcterms:W3CDTF">2026-03-09T11:59:00Z</dcterms:created>
  <dcterms:modified xsi:type="dcterms:W3CDTF">2026-03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09T00:00:00Z</vt:filetime>
  </property>
  <property fmtid="{D5CDD505-2E9C-101B-9397-08002B2CF9AE}" pid="5" name="Producer">
    <vt:lpwstr>3-Heights(TM) PDF Security Shell 4.8.25.2 (http://www.pdf-tools.com)</vt:lpwstr>
  </property>
</Properties>
</file>